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06C84FF8" w:rsidR="00E857C4" w:rsidRPr="0018715A" w:rsidRDefault="000270DB" w:rsidP="00A320DB">
      <w:pPr>
        <w:jc w:val="right"/>
        <w:rPr>
          <w:sz w:val="20"/>
          <w:szCs w:val="20"/>
        </w:rPr>
      </w:pPr>
      <w:r w:rsidRPr="0018715A">
        <w:rPr>
          <w:sz w:val="20"/>
          <w:szCs w:val="20"/>
        </w:rPr>
        <w:t>Szczecin dnia</w:t>
      </w:r>
      <w:r w:rsidR="00D00D90" w:rsidRPr="0018715A">
        <w:rPr>
          <w:sz w:val="20"/>
          <w:szCs w:val="20"/>
        </w:rPr>
        <w:t xml:space="preserve"> </w:t>
      </w:r>
      <w:r w:rsidR="009B26ED" w:rsidRPr="0018715A">
        <w:rPr>
          <w:sz w:val="20"/>
          <w:szCs w:val="20"/>
        </w:rPr>
        <w:t xml:space="preserve"> </w:t>
      </w:r>
      <w:r w:rsidR="00A228A0">
        <w:rPr>
          <w:sz w:val="20"/>
          <w:szCs w:val="20"/>
        </w:rPr>
        <w:t>29</w:t>
      </w:r>
      <w:r w:rsidR="00307FAF" w:rsidRPr="0018715A">
        <w:rPr>
          <w:sz w:val="20"/>
          <w:szCs w:val="20"/>
        </w:rPr>
        <w:t>.</w:t>
      </w:r>
      <w:r w:rsidR="005F10FB" w:rsidRPr="0018715A">
        <w:rPr>
          <w:sz w:val="20"/>
          <w:szCs w:val="20"/>
        </w:rPr>
        <w:t>0</w:t>
      </w:r>
      <w:r w:rsidR="00EE0114">
        <w:rPr>
          <w:sz w:val="20"/>
          <w:szCs w:val="20"/>
        </w:rPr>
        <w:t>8</w:t>
      </w:r>
      <w:r w:rsidR="00E640D8" w:rsidRPr="0018715A">
        <w:rPr>
          <w:sz w:val="20"/>
          <w:szCs w:val="20"/>
        </w:rPr>
        <w:t>.</w:t>
      </w:r>
      <w:r w:rsidR="00AD6225" w:rsidRPr="0018715A">
        <w:rPr>
          <w:sz w:val="20"/>
          <w:szCs w:val="20"/>
        </w:rPr>
        <w:t>20</w:t>
      </w:r>
      <w:r w:rsidR="0091402E" w:rsidRPr="0018715A">
        <w:rPr>
          <w:sz w:val="20"/>
          <w:szCs w:val="20"/>
        </w:rPr>
        <w:t>2</w:t>
      </w:r>
      <w:r w:rsidR="0018715A" w:rsidRPr="0018715A">
        <w:rPr>
          <w:sz w:val="20"/>
          <w:szCs w:val="20"/>
        </w:rPr>
        <w:t>2</w:t>
      </w:r>
      <w:r w:rsidR="004060B5" w:rsidRPr="0018715A">
        <w:rPr>
          <w:sz w:val="20"/>
          <w:szCs w:val="20"/>
        </w:rPr>
        <w:t xml:space="preserve"> r.</w:t>
      </w:r>
    </w:p>
    <w:p w14:paraId="16D5CAA7" w14:textId="77777777" w:rsidR="000270DB" w:rsidRPr="00307FAF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307FAF" w:rsidRDefault="00BA4B72" w:rsidP="00A320DB">
      <w:pPr>
        <w:jc w:val="center"/>
        <w:rPr>
          <w:b/>
          <w:sz w:val="22"/>
          <w:szCs w:val="22"/>
          <w:u w:val="single"/>
        </w:rPr>
      </w:pPr>
      <w:r w:rsidRPr="00307FAF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307FAF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7AF588B8" w14:textId="5F572445" w:rsidR="003E5FEB" w:rsidRDefault="00260628" w:rsidP="003E5FEB">
      <w:pPr>
        <w:spacing w:after="120"/>
        <w:jc w:val="both"/>
        <w:rPr>
          <w:rFonts w:eastAsiaTheme="majorEastAsia"/>
          <w:sz w:val="20"/>
          <w:szCs w:val="20"/>
        </w:rPr>
      </w:pPr>
      <w:r>
        <w:rPr>
          <w:sz w:val="20"/>
          <w:szCs w:val="20"/>
          <w:lang w:eastAsia="pl-PL"/>
        </w:rPr>
        <w:t>Akademia</w:t>
      </w:r>
      <w:r w:rsidR="00721F40" w:rsidRPr="003E5FEB">
        <w:rPr>
          <w:sz w:val="20"/>
          <w:szCs w:val="20"/>
          <w:lang w:eastAsia="pl-PL"/>
        </w:rPr>
        <w:t xml:space="preserve"> Morska w Szczecinie u</w:t>
      </w:r>
      <w:r w:rsidR="00721F40" w:rsidRPr="003E5FEB">
        <w:rPr>
          <w:sz w:val="20"/>
          <w:szCs w:val="20"/>
        </w:rPr>
        <w:t>l. Wały Chrobrego 1-2, 70-500 Szczecin</w:t>
      </w:r>
      <w:r w:rsidR="00AD6225" w:rsidRPr="003E5FEB">
        <w:rPr>
          <w:sz w:val="20"/>
          <w:szCs w:val="20"/>
        </w:rPr>
        <w:t xml:space="preserve"> </w:t>
      </w:r>
      <w:r w:rsidR="000270DB" w:rsidRPr="003E5FEB">
        <w:rPr>
          <w:sz w:val="20"/>
          <w:szCs w:val="20"/>
          <w:lang w:eastAsia="pl-PL"/>
        </w:rPr>
        <w:t xml:space="preserve">ogłasza zapytanie </w:t>
      </w:r>
      <w:bookmarkStart w:id="0" w:name="_Hlk34038080"/>
      <w:r w:rsidR="00E640D8" w:rsidRPr="003E5FEB">
        <w:rPr>
          <w:sz w:val="20"/>
          <w:szCs w:val="20"/>
          <w:lang w:eastAsia="pl-PL"/>
        </w:rPr>
        <w:t xml:space="preserve">na </w:t>
      </w:r>
      <w:r w:rsidR="003E5FEB" w:rsidRPr="003E5FEB">
        <w:rPr>
          <w:rFonts w:eastAsiaTheme="majorEastAsia"/>
          <w:sz w:val="20"/>
          <w:szCs w:val="20"/>
        </w:rPr>
        <w:t xml:space="preserve">sprzedaż wraz z dostarczeniem zsuwni ewakuacyjnej typu Rękaw Ucieczkowy (Escape </w:t>
      </w:r>
      <w:proofErr w:type="spellStart"/>
      <w:r w:rsidR="003E5FEB" w:rsidRPr="003E5FEB">
        <w:rPr>
          <w:rFonts w:eastAsiaTheme="majorEastAsia"/>
          <w:sz w:val="20"/>
          <w:szCs w:val="20"/>
        </w:rPr>
        <w:t>Chute</w:t>
      </w:r>
      <w:proofErr w:type="spellEnd"/>
      <w:r w:rsidR="003E5FEB" w:rsidRPr="003E5FEB">
        <w:rPr>
          <w:rFonts w:eastAsiaTheme="majorEastAsia"/>
          <w:sz w:val="20"/>
          <w:szCs w:val="20"/>
        </w:rPr>
        <w:t>)  na potrzeby Centrum Szkoleniowo-Ćwiczeniowe Ratownictwa dla Akademii Morskiej w Szczecinie w standardach OPITO, GWO – wyposażenie specjalistyczne w ramach zadania inwestycyjnego pn. „Budowa i wyposażenie laboratoriów szkoleniowo- ćwiczeniowo -badawczych zgodnych z międzynarodowymi standardami konwencji STCW oraz organizacji OPITO ,GWO ”w Akademii Morskiej w Szczecinie.</w:t>
      </w:r>
    </w:p>
    <w:p w14:paraId="2D1762CE" w14:textId="0E8E6A1F" w:rsidR="00260628" w:rsidRDefault="00260628" w:rsidP="003E5FEB">
      <w:pPr>
        <w:spacing w:after="120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 xml:space="preserve">Zamawiający informuje, że z dniem 1 września 2022 roku, na mocy ustawy z dnia 7 kwietnia 2022 r. o utworzeniu Politechniki Morskiej w Szczecinie (Dz. U. poz. 847), nastąpi przekształcenie Akademii Morskiej w Szczecinie w </w:t>
      </w:r>
      <w:r>
        <w:rPr>
          <w:rFonts w:eastAsiaTheme="majorEastAsia"/>
          <w:b/>
          <w:bCs/>
          <w:sz w:val="20"/>
          <w:szCs w:val="20"/>
        </w:rPr>
        <w:t xml:space="preserve">Politechnikę Morską w Szczecinie. </w:t>
      </w:r>
      <w:r>
        <w:rPr>
          <w:rFonts w:eastAsiaTheme="majorEastAsia"/>
          <w:sz w:val="20"/>
          <w:szCs w:val="20"/>
        </w:rPr>
        <w:t xml:space="preserve">W wyniku przekształcenia zgodnie </w:t>
      </w:r>
      <w:r w:rsidR="00EE0114">
        <w:rPr>
          <w:rFonts w:eastAsiaTheme="majorEastAsia"/>
          <w:sz w:val="20"/>
          <w:szCs w:val="20"/>
        </w:rPr>
        <w:t>z art. 4 ust. 2 ww. ustawy z dniem 01.09.2022 r. Politechnika Morska w Szczecinie stanie się następcą prawnym i wstąpi w prawa i obowiązki Akademii Morskiej w Szczecinie. Adres siedziby, numery NIP i REGON, numery rachunków bankowych, numery telefonów nie ulegną zmianie. Nowa domena dla politechniki to pm.szczecin.pl.</w:t>
      </w:r>
    </w:p>
    <w:p w14:paraId="1AD8C607" w14:textId="673A0E8B" w:rsidR="00260628" w:rsidRPr="00260628" w:rsidRDefault="00EE0114" w:rsidP="00EE0114">
      <w:pPr>
        <w:spacing w:after="120"/>
        <w:jc w:val="both"/>
        <w:rPr>
          <w:sz w:val="20"/>
          <w:szCs w:val="20"/>
        </w:rPr>
      </w:pPr>
      <w:r>
        <w:rPr>
          <w:rFonts w:eastAsiaTheme="majorEastAsia"/>
          <w:sz w:val="20"/>
          <w:szCs w:val="20"/>
        </w:rPr>
        <w:t>W związku z powyższym w przypadku, gdy Zamawiający albo Wykonawca posłużą się nazwą Akademii Morskiej, gdy będzie ona już Politechniką lub odwrotnie nie spowoduje to żadnych zmian w zobowiązaniach wynikających z dokumentów zamówienia.</w:t>
      </w:r>
    </w:p>
    <w:bookmarkEnd w:id="0"/>
    <w:p w14:paraId="484C8224" w14:textId="77777777" w:rsidR="00E001DD" w:rsidRDefault="00E001DD" w:rsidP="0091402E">
      <w:pPr>
        <w:rPr>
          <w:b/>
          <w:sz w:val="20"/>
          <w:szCs w:val="20"/>
          <w:lang w:eastAsia="pl-PL"/>
        </w:rPr>
      </w:pPr>
    </w:p>
    <w:p w14:paraId="5252A40D" w14:textId="4EB61616" w:rsidR="0091402E" w:rsidRPr="00307FAF" w:rsidRDefault="0091402E" w:rsidP="0091402E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Opis przedmiotu zapytania:</w:t>
      </w:r>
    </w:p>
    <w:p w14:paraId="0455FA77" w14:textId="77777777" w:rsidR="00A34115" w:rsidRPr="00307FAF" w:rsidRDefault="00A34115" w:rsidP="0091402E">
      <w:pPr>
        <w:rPr>
          <w:sz w:val="20"/>
          <w:szCs w:val="20"/>
          <w:lang w:eastAsia="pl-PL"/>
        </w:rPr>
      </w:pPr>
    </w:p>
    <w:p w14:paraId="4615FF7D" w14:textId="3A7A2EEC" w:rsidR="003E5FEB" w:rsidRPr="00745CD9" w:rsidRDefault="003E5FEB" w:rsidP="003E5FEB">
      <w:pPr>
        <w:spacing w:after="120"/>
        <w:jc w:val="both"/>
        <w:rPr>
          <w:rFonts w:eastAsiaTheme="majorEastAsia"/>
          <w:sz w:val="20"/>
          <w:szCs w:val="20"/>
        </w:rPr>
      </w:pPr>
      <w:r w:rsidRPr="003E5FEB">
        <w:rPr>
          <w:rFonts w:eastAsiaTheme="majorEastAsia"/>
          <w:sz w:val="20"/>
          <w:szCs w:val="20"/>
        </w:rPr>
        <w:t xml:space="preserve">sprzedaż wraz z dostarczeniem zsuwni ewakuacyjnej typu Rękaw Ucieczkowy (Escape </w:t>
      </w:r>
      <w:proofErr w:type="spellStart"/>
      <w:r w:rsidRPr="003E5FEB">
        <w:rPr>
          <w:rFonts w:eastAsiaTheme="majorEastAsia"/>
          <w:sz w:val="20"/>
          <w:szCs w:val="20"/>
        </w:rPr>
        <w:t>Chute</w:t>
      </w:r>
      <w:proofErr w:type="spellEnd"/>
      <w:r w:rsidRPr="003E5FEB">
        <w:rPr>
          <w:rFonts w:eastAsiaTheme="majorEastAsia"/>
          <w:sz w:val="20"/>
          <w:szCs w:val="20"/>
        </w:rPr>
        <w:t>)  na potrzeby Centrum Szkoleniowo-Ćwiczeniowe Ratownictwa dla Akademii Morskiej w Szczecinie w standardach OPITO, GWO – wyposażenie specjalistyczne w ramach zadania inwestycyjnego pn. „Budowa i wyposażenie laboratoriów szkoleniowo- ćwiczeniowo -badawczych zgodnych z międzynarodowymi standardami konwencji STCW oraz organizacji OPITO ,GWO ”w Akademii Morskiej w Szczecinie.</w:t>
      </w:r>
      <w:r w:rsidR="00B73AFD">
        <w:rPr>
          <w:rFonts w:eastAsiaTheme="majorEastAsia"/>
          <w:sz w:val="20"/>
          <w:szCs w:val="20"/>
        </w:rPr>
        <w:t xml:space="preserve"> Dokładny opis przedmiotu określa załącznik numer 1.</w:t>
      </w:r>
    </w:p>
    <w:p w14:paraId="477C8C16" w14:textId="7872761D" w:rsidR="0052018D" w:rsidRPr="00307FAF" w:rsidRDefault="0091402E" w:rsidP="0091402E">
      <w:pPr>
        <w:rPr>
          <w:sz w:val="20"/>
          <w:szCs w:val="20"/>
        </w:rPr>
      </w:pPr>
      <w:r w:rsidRPr="00307FAF">
        <w:rPr>
          <w:b/>
          <w:sz w:val="20"/>
          <w:szCs w:val="20"/>
          <w:u w:val="single"/>
        </w:rPr>
        <w:t>Termin realizacji zamówienia</w:t>
      </w:r>
      <w:r w:rsidR="00E640D8" w:rsidRPr="00307FAF">
        <w:rPr>
          <w:b/>
          <w:sz w:val="20"/>
          <w:szCs w:val="20"/>
          <w:u w:val="single"/>
        </w:rPr>
        <w:t>:</w:t>
      </w:r>
      <w:r w:rsidR="00E640D8" w:rsidRPr="00307FAF">
        <w:rPr>
          <w:bCs/>
          <w:sz w:val="20"/>
          <w:szCs w:val="20"/>
        </w:rPr>
        <w:t xml:space="preserve"> </w:t>
      </w:r>
      <w:r w:rsidR="009239F5">
        <w:rPr>
          <w:bCs/>
          <w:sz w:val="20"/>
          <w:szCs w:val="20"/>
        </w:rPr>
        <w:t>do 30.11.2022 r.</w:t>
      </w:r>
      <w:r w:rsidR="00440FB1" w:rsidRPr="00307FAF">
        <w:rPr>
          <w:sz w:val="20"/>
          <w:szCs w:val="20"/>
        </w:rPr>
        <w:t xml:space="preserve"> </w:t>
      </w:r>
    </w:p>
    <w:p w14:paraId="7294F9E7" w14:textId="77777777" w:rsidR="008D7372" w:rsidRPr="00307FAF" w:rsidRDefault="008D7372" w:rsidP="0091402E">
      <w:pPr>
        <w:rPr>
          <w:sz w:val="20"/>
          <w:szCs w:val="20"/>
        </w:rPr>
      </w:pPr>
    </w:p>
    <w:p w14:paraId="042A1FD1" w14:textId="77777777" w:rsidR="008D7372" w:rsidRPr="00307FAF" w:rsidRDefault="008D7372" w:rsidP="008D7372">
      <w:pPr>
        <w:rPr>
          <w:b/>
          <w:bCs/>
          <w:sz w:val="20"/>
          <w:szCs w:val="20"/>
          <w:u w:val="single"/>
        </w:rPr>
      </w:pPr>
      <w:r w:rsidRPr="00307FAF">
        <w:rPr>
          <w:b/>
          <w:bCs/>
          <w:sz w:val="20"/>
          <w:szCs w:val="20"/>
          <w:u w:val="single"/>
        </w:rPr>
        <w:t>Termin płatności:</w:t>
      </w:r>
    </w:p>
    <w:p w14:paraId="5F134F4B" w14:textId="0BE38F2D" w:rsidR="008D7372" w:rsidRPr="00307FAF" w:rsidRDefault="008D7372" w:rsidP="003B1C5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do </w:t>
      </w:r>
      <w:r w:rsidR="009239F5">
        <w:rPr>
          <w:sz w:val="20"/>
          <w:szCs w:val="20"/>
        </w:rPr>
        <w:t>30</w:t>
      </w:r>
      <w:r w:rsidRPr="00307FAF">
        <w:rPr>
          <w:sz w:val="20"/>
          <w:szCs w:val="20"/>
        </w:rPr>
        <w:t xml:space="preserve"> dni od daty wpływu prawidłowo wystawion</w:t>
      </w:r>
      <w:r w:rsidR="003B1C5D" w:rsidRPr="00307FAF">
        <w:rPr>
          <w:sz w:val="20"/>
          <w:szCs w:val="20"/>
        </w:rPr>
        <w:t>ych</w:t>
      </w:r>
      <w:r w:rsidRPr="00307FAF">
        <w:rPr>
          <w:sz w:val="20"/>
          <w:szCs w:val="20"/>
        </w:rPr>
        <w:t xml:space="preserve"> faktur do Zamawiającego. </w:t>
      </w:r>
    </w:p>
    <w:p w14:paraId="3843C2A0" w14:textId="6DB5ABC6" w:rsidR="008D7372" w:rsidRDefault="008D7372" w:rsidP="003B1C5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6D8BB28E" w14:textId="234DD385" w:rsidR="00745CD9" w:rsidRDefault="00745CD9" w:rsidP="003B1C5D">
      <w:pPr>
        <w:jc w:val="both"/>
        <w:rPr>
          <w:sz w:val="20"/>
          <w:szCs w:val="20"/>
        </w:rPr>
      </w:pPr>
    </w:p>
    <w:p w14:paraId="6A234A84" w14:textId="735AFF98" w:rsidR="00745CD9" w:rsidRPr="00745CD9" w:rsidRDefault="00745CD9" w:rsidP="00745CD9">
      <w:pPr>
        <w:jc w:val="both"/>
        <w:rPr>
          <w:b/>
          <w:bCs/>
          <w:sz w:val="20"/>
          <w:szCs w:val="20"/>
        </w:rPr>
      </w:pPr>
      <w:r w:rsidRPr="00745CD9">
        <w:rPr>
          <w:b/>
          <w:bCs/>
          <w:sz w:val="20"/>
          <w:szCs w:val="20"/>
        </w:rPr>
        <w:t xml:space="preserve">Zamawiający wymaga aby  w treści faktury znajdował się  zapis informujący, że dostawa zsuwni ewakuacyjnej typu Rękaw Ucieczkowy (Escape </w:t>
      </w:r>
      <w:proofErr w:type="spellStart"/>
      <w:r w:rsidRPr="00745CD9">
        <w:rPr>
          <w:b/>
          <w:bCs/>
          <w:sz w:val="20"/>
          <w:szCs w:val="20"/>
        </w:rPr>
        <w:t>Chute</w:t>
      </w:r>
      <w:proofErr w:type="spellEnd"/>
      <w:r w:rsidRPr="00745CD9">
        <w:rPr>
          <w:b/>
          <w:bCs/>
          <w:sz w:val="20"/>
          <w:szCs w:val="20"/>
        </w:rPr>
        <w:t>) została dokonana na potrzeby Centrum Szkoleniowo-Ćwiczeniowe Ratownictwa dla Akademii Morskiej w Szczecinie w standardach OPITO, GWO – wyposażenie specjalistyczne</w:t>
      </w:r>
      <w:r w:rsidR="00363331">
        <w:rPr>
          <w:b/>
          <w:bCs/>
          <w:sz w:val="20"/>
          <w:szCs w:val="20"/>
        </w:rPr>
        <w:t xml:space="preserve"> – Działanie 1.2.2.</w:t>
      </w:r>
    </w:p>
    <w:p w14:paraId="7BB85860" w14:textId="77777777" w:rsidR="00745CD9" w:rsidRPr="00307FAF" w:rsidRDefault="00745CD9" w:rsidP="003B1C5D">
      <w:pPr>
        <w:jc w:val="both"/>
        <w:rPr>
          <w:sz w:val="20"/>
          <w:szCs w:val="20"/>
        </w:rPr>
      </w:pPr>
    </w:p>
    <w:p w14:paraId="2A330948" w14:textId="77777777" w:rsidR="0091402E" w:rsidRPr="00307FAF" w:rsidRDefault="0091402E" w:rsidP="0091402E">
      <w:pPr>
        <w:rPr>
          <w:sz w:val="20"/>
          <w:szCs w:val="20"/>
        </w:rPr>
      </w:pPr>
    </w:p>
    <w:p w14:paraId="24A4DCEF" w14:textId="77777777" w:rsidR="00EB0053" w:rsidRPr="00EB0053" w:rsidRDefault="00EB0053" w:rsidP="00EB0053">
      <w:pPr>
        <w:spacing w:line="276" w:lineRule="auto"/>
        <w:jc w:val="both"/>
        <w:rPr>
          <w:b/>
          <w:bCs/>
          <w:sz w:val="20"/>
          <w:szCs w:val="20"/>
          <w:u w:val="single"/>
          <w:lang w:eastAsia="en-US"/>
        </w:rPr>
      </w:pPr>
      <w:r w:rsidRPr="00EB0053">
        <w:rPr>
          <w:b/>
          <w:bCs/>
          <w:sz w:val="20"/>
          <w:szCs w:val="20"/>
          <w:u w:val="single"/>
        </w:rPr>
        <w:t>Zasady, miejsce i termin złożenia oferty:</w:t>
      </w:r>
    </w:p>
    <w:p w14:paraId="63BC8E45" w14:textId="2CB09BE5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ta winna zostać złożona na formularzu ofertowym z określeniem  wynagrodzenia brutto, stanowiącym załącznik nr </w:t>
      </w:r>
      <w:r w:rsidR="00E07379">
        <w:rPr>
          <w:rFonts w:ascii="Times New Roman" w:hAnsi="Times New Roman" w:cs="Times New Roman"/>
          <w:sz w:val="20"/>
          <w:szCs w:val="20"/>
        </w:rPr>
        <w:t>2</w:t>
      </w:r>
      <w:r w:rsidRPr="00EB0053">
        <w:rPr>
          <w:rFonts w:ascii="Times New Roman" w:hAnsi="Times New Roman" w:cs="Times New Roman"/>
          <w:sz w:val="20"/>
          <w:szCs w:val="20"/>
        </w:rPr>
        <w:t xml:space="preserve"> do Zapytania ofertowego. </w:t>
      </w:r>
    </w:p>
    <w:p w14:paraId="53AAD7EA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musi zostać podpisana przez wykonawcy oraz posiadać datę sporządzenia.</w:t>
      </w:r>
    </w:p>
    <w:p w14:paraId="5C2A0698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szelkie rozliczenia pomiędzy Zamawiającym, a Wykonawcę odbywać się będą w złotych polskich.</w:t>
      </w:r>
    </w:p>
    <w:p w14:paraId="534BE636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21CB7C29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166702DE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08E5CD8D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730B57F6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Zamawiający nie dopuszcza składania ofert częściowych i wariantowych.</w:t>
      </w:r>
    </w:p>
    <w:p w14:paraId="153A6BFC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7D4D6082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1C7C63C0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lastRenderedPageBreak/>
        <w:t xml:space="preserve">W przypadku wystąpienia omyłek (pisarskich, rachunkowych) w ofercie, Zamawiający poprawi powyższe błędy i zawiadomi o tym oferenta, którego oferta została skorygowana. </w:t>
      </w:r>
    </w:p>
    <w:p w14:paraId="05496F26" w14:textId="77777777" w:rsidR="00CF0C3C" w:rsidRDefault="00EB0053" w:rsidP="00CF0C3C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727FC14C" w14:textId="77777777" w:rsidR="00D53FE3" w:rsidRPr="00307FAF" w:rsidRDefault="00D53FE3" w:rsidP="00D53FE3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6C77B09" w14:textId="012AA0A2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307FAF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CF0C3C">
        <w:rPr>
          <w:sz w:val="20"/>
          <w:szCs w:val="20"/>
        </w:rPr>
        <w:t>Zamawiający oczekuje odpowiedzi</w:t>
      </w:r>
      <w:r w:rsidR="00457CD2" w:rsidRPr="00307FAF">
        <w:rPr>
          <w:b/>
          <w:bCs/>
          <w:sz w:val="20"/>
          <w:szCs w:val="20"/>
        </w:rPr>
        <w:t xml:space="preserve"> </w:t>
      </w:r>
      <w:r w:rsidR="00457CD2" w:rsidRPr="00307FAF">
        <w:rPr>
          <w:bCs/>
          <w:sz w:val="20"/>
          <w:szCs w:val="20"/>
        </w:rPr>
        <w:t xml:space="preserve">w terminie </w:t>
      </w:r>
      <w:r w:rsidR="00457CD2" w:rsidRPr="00307FAF">
        <w:rPr>
          <w:b/>
          <w:sz w:val="20"/>
          <w:szCs w:val="20"/>
        </w:rPr>
        <w:t xml:space="preserve">do dnia  </w:t>
      </w:r>
      <w:r w:rsidR="00457CD2" w:rsidRPr="00307FAF">
        <w:rPr>
          <w:b/>
          <w:sz w:val="20"/>
          <w:szCs w:val="20"/>
        </w:rPr>
        <w:br/>
      </w:r>
      <w:r w:rsidR="00A228A0">
        <w:rPr>
          <w:b/>
          <w:sz w:val="20"/>
          <w:szCs w:val="20"/>
        </w:rPr>
        <w:t>0</w:t>
      </w:r>
      <w:r w:rsidR="00CB41B6">
        <w:rPr>
          <w:b/>
          <w:sz w:val="20"/>
          <w:szCs w:val="20"/>
        </w:rPr>
        <w:t>6</w:t>
      </w:r>
      <w:r w:rsidR="005F10FB">
        <w:rPr>
          <w:b/>
          <w:sz w:val="20"/>
          <w:szCs w:val="20"/>
        </w:rPr>
        <w:t>.09</w:t>
      </w:r>
      <w:r w:rsidR="00E640D8" w:rsidRPr="00307FAF">
        <w:rPr>
          <w:b/>
          <w:sz w:val="20"/>
          <w:szCs w:val="20"/>
        </w:rPr>
        <w:t>.</w:t>
      </w:r>
      <w:r w:rsidR="00457CD2" w:rsidRPr="00307FAF">
        <w:rPr>
          <w:b/>
          <w:sz w:val="20"/>
          <w:szCs w:val="20"/>
        </w:rPr>
        <w:t>202</w:t>
      </w:r>
      <w:r w:rsidR="005F10FB">
        <w:rPr>
          <w:b/>
          <w:sz w:val="20"/>
          <w:szCs w:val="20"/>
        </w:rPr>
        <w:t>2</w:t>
      </w:r>
      <w:r w:rsidR="00457CD2" w:rsidRPr="00307FAF">
        <w:rPr>
          <w:b/>
          <w:sz w:val="20"/>
          <w:szCs w:val="20"/>
        </w:rPr>
        <w:t xml:space="preserve"> r.</w:t>
      </w:r>
      <w:r w:rsidR="00E640D8" w:rsidRPr="00307FAF">
        <w:rPr>
          <w:b/>
          <w:sz w:val="20"/>
          <w:szCs w:val="20"/>
        </w:rPr>
        <w:t xml:space="preserve"> do godziny 10:00</w:t>
      </w:r>
      <w:r w:rsidR="00457CD2" w:rsidRPr="00307FAF">
        <w:rPr>
          <w:bCs/>
          <w:sz w:val="20"/>
          <w:szCs w:val="20"/>
        </w:rPr>
        <w:t xml:space="preserve"> w siedzibie zamawiającego w Kancelarii lub na adres mailowy: </w:t>
      </w:r>
      <w:r w:rsidR="00E640D8" w:rsidRPr="00307FAF">
        <w:rPr>
          <w:b/>
          <w:sz w:val="20"/>
          <w:szCs w:val="20"/>
        </w:rPr>
        <w:t>k.kinska@</w:t>
      </w:r>
      <w:r w:rsidR="00EE0114">
        <w:rPr>
          <w:b/>
          <w:sz w:val="20"/>
          <w:szCs w:val="20"/>
        </w:rPr>
        <w:t>a</w:t>
      </w:r>
      <w:r w:rsidR="00E640D8" w:rsidRPr="00307FAF">
        <w:rPr>
          <w:b/>
          <w:sz w:val="20"/>
          <w:szCs w:val="20"/>
        </w:rPr>
        <w:t>m.szczecin.pl</w:t>
      </w:r>
      <w:r w:rsidR="00457CD2" w:rsidRPr="00307FAF">
        <w:rPr>
          <w:bCs/>
          <w:sz w:val="20"/>
          <w:szCs w:val="20"/>
        </w:rPr>
        <w:t xml:space="preserve"> z uwagi na fakt gromadzenia odpowiedniej ilości ofert, niezbędnych w procedurze </w:t>
      </w:r>
      <w:r w:rsidR="005F10FB">
        <w:rPr>
          <w:bCs/>
          <w:sz w:val="20"/>
          <w:szCs w:val="20"/>
        </w:rPr>
        <w:t>Politechniki</w:t>
      </w:r>
      <w:r w:rsidR="00457CD2" w:rsidRPr="00307FAF">
        <w:rPr>
          <w:bCs/>
          <w:sz w:val="20"/>
          <w:szCs w:val="20"/>
        </w:rPr>
        <w:t xml:space="preserve"> Morskiej w Szczecinie.</w:t>
      </w:r>
    </w:p>
    <w:p w14:paraId="2DC7BD52" w14:textId="2A458ABF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1" w:name="_Hlk75943843"/>
      <w:r w:rsidRPr="00307FAF">
        <w:rPr>
          <w:sz w:val="20"/>
          <w:szCs w:val="20"/>
        </w:rPr>
        <w:t>Warunkiem rozpatrywania przez Zamawiającego złożonej oferty jest spełnienie</w:t>
      </w:r>
      <w:r w:rsidR="00D71D7C" w:rsidRPr="00307FAF">
        <w:rPr>
          <w:sz w:val="20"/>
          <w:szCs w:val="20"/>
        </w:rPr>
        <w:t xml:space="preserve"> </w:t>
      </w:r>
      <w:r w:rsidRPr="00307FAF">
        <w:rPr>
          <w:sz w:val="20"/>
          <w:szCs w:val="20"/>
        </w:rPr>
        <w:t xml:space="preserve"> i złożenie przez Wykonawcę odpowiednich oświadczeń wymienionych w niniejszym zapytaniu ofertowym oraz formularza ofertowego wg wzoru.</w:t>
      </w:r>
    </w:p>
    <w:bookmarkEnd w:id="1"/>
    <w:p w14:paraId="2B36D1E4" w14:textId="3D5892F4" w:rsidR="009C79FF" w:rsidRPr="00E001DD" w:rsidRDefault="0091402E" w:rsidP="009C79F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Zapytania należy kierować w formie pisemnej na adres email: </w:t>
      </w:r>
      <w:r w:rsidR="00E640D8" w:rsidRPr="00307FAF">
        <w:rPr>
          <w:b/>
          <w:sz w:val="20"/>
          <w:szCs w:val="20"/>
        </w:rPr>
        <w:t>k.kinska@</w:t>
      </w:r>
      <w:r w:rsidR="00EE0114">
        <w:rPr>
          <w:b/>
          <w:sz w:val="20"/>
          <w:szCs w:val="20"/>
        </w:rPr>
        <w:t>a</w:t>
      </w:r>
      <w:r w:rsidR="00E640D8" w:rsidRPr="00307FAF">
        <w:rPr>
          <w:b/>
          <w:sz w:val="20"/>
          <w:szCs w:val="20"/>
        </w:rPr>
        <w:t>m.szczecin.pl</w:t>
      </w:r>
    </w:p>
    <w:p w14:paraId="19C9B5BC" w14:textId="172538C0" w:rsidR="00457CD2" w:rsidRPr="00307FAF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307FAF">
        <w:rPr>
          <w:bCs/>
          <w:sz w:val="20"/>
          <w:szCs w:val="20"/>
        </w:rPr>
        <w:t>Termin związania z ofertą wynosi 30 dni od ostatecznego terminu składania ofert.</w:t>
      </w:r>
    </w:p>
    <w:p w14:paraId="2AC5AA2C" w14:textId="77777777" w:rsidR="00480B39" w:rsidRPr="00307FAF" w:rsidRDefault="00480B39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4B357E46" w14:textId="5A15D1C6" w:rsidR="009C79FF" w:rsidRPr="00307FAF" w:rsidRDefault="009C79FF" w:rsidP="009239F5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  <w:r w:rsidRPr="00307FAF">
        <w:rPr>
          <w:b/>
          <w:sz w:val="20"/>
          <w:szCs w:val="20"/>
          <w:u w:val="single"/>
        </w:rPr>
        <w:t>Ocena ofert:</w:t>
      </w:r>
    </w:p>
    <w:p w14:paraId="68B88FDC" w14:textId="1763A863" w:rsidR="009C79FF" w:rsidRPr="00307FAF" w:rsidRDefault="009C79FF" w:rsidP="00703E75">
      <w:pPr>
        <w:spacing w:before="120" w:after="120"/>
        <w:ind w:right="-108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15BE9F95" w14:textId="1078FEAF" w:rsidR="00E640D8" w:rsidRPr="00307FAF" w:rsidRDefault="009C79FF" w:rsidP="00E001DD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307FAF">
        <w:rPr>
          <w:b/>
          <w:sz w:val="20"/>
          <w:szCs w:val="20"/>
        </w:rPr>
        <w:t>cena –</w:t>
      </w:r>
      <w:r w:rsidR="00484273" w:rsidRPr="00307FAF">
        <w:rPr>
          <w:b/>
          <w:sz w:val="20"/>
          <w:szCs w:val="20"/>
        </w:rPr>
        <w:t>100</w:t>
      </w:r>
      <w:r w:rsidRPr="00307FAF">
        <w:rPr>
          <w:b/>
          <w:sz w:val="20"/>
          <w:szCs w:val="20"/>
        </w:rPr>
        <w:t>%</w:t>
      </w:r>
    </w:p>
    <w:p w14:paraId="27801962" w14:textId="77777777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307FAF">
        <w:rPr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Zamawiający zastrzega sobie prawo do: </w:t>
      </w:r>
    </w:p>
    <w:p w14:paraId="43CE5124" w14:textId="530389A2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D0BB49B" w14:textId="270A4C1B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251C990B" w14:textId="163F2D75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552802B4" w14:textId="4CFCC4D6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F24E6A" w:rsidRPr="00307FAF">
        <w:rPr>
          <w:rFonts w:ascii="Times New Roman" w:hAnsi="Times New Roman" w:cs="Times New Roman"/>
          <w:sz w:val="20"/>
          <w:szCs w:val="20"/>
        </w:rPr>
        <w:t xml:space="preserve">11.09.2019 </w:t>
      </w:r>
      <w:r w:rsidRPr="00307FAF">
        <w:rPr>
          <w:rFonts w:ascii="Times New Roman" w:hAnsi="Times New Roman" w:cs="Times New Roman"/>
          <w:sz w:val="20"/>
          <w:szCs w:val="20"/>
        </w:rPr>
        <w:t xml:space="preserve">r. – Prawo Zamówień Publicznych.  </w:t>
      </w:r>
    </w:p>
    <w:p w14:paraId="181817F1" w14:textId="77777777" w:rsidR="00E640D8" w:rsidRPr="00307FAF" w:rsidRDefault="00E640D8" w:rsidP="00E640D8">
      <w:pPr>
        <w:pStyle w:val="Akapitzlist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7F9DC91B" w14:textId="77777777" w:rsidR="000535A9" w:rsidRPr="005B0A56" w:rsidRDefault="000535A9" w:rsidP="000535A9">
      <w:pPr>
        <w:spacing w:after="120"/>
        <w:jc w:val="both"/>
        <w:rPr>
          <w:rFonts w:eastAsia="Calibri"/>
          <w:b/>
          <w:bCs/>
          <w:iCs/>
          <w:sz w:val="20"/>
          <w:szCs w:val="20"/>
          <w:u w:val="single"/>
          <w:lang w:eastAsia="en-US"/>
        </w:rPr>
      </w:pPr>
      <w:r>
        <w:rPr>
          <w:rFonts w:eastAsia="Calibri"/>
          <w:b/>
          <w:bCs/>
          <w:iCs/>
          <w:sz w:val="20"/>
          <w:szCs w:val="20"/>
          <w:u w:val="single"/>
          <w:lang w:eastAsia="en-US"/>
        </w:rPr>
        <w:t>Ochrona danych osobowych</w:t>
      </w:r>
    </w:p>
    <w:p w14:paraId="63392098" w14:textId="77777777" w:rsidR="000535A9" w:rsidRPr="005B0A56" w:rsidRDefault="000535A9" w:rsidP="000535A9">
      <w:pPr>
        <w:spacing w:after="120"/>
        <w:jc w:val="both"/>
        <w:rPr>
          <w:color w:val="FF0000"/>
          <w:sz w:val="20"/>
          <w:szCs w:val="20"/>
        </w:rPr>
      </w:pPr>
      <w:r w:rsidRPr="005B0A56">
        <w:rPr>
          <w:rFonts w:eastAsia="Calibri"/>
          <w:i/>
          <w:sz w:val="20"/>
          <w:szCs w:val="20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21A456F0" w14:textId="77777777" w:rsidR="000535A9" w:rsidRPr="005B0A56" w:rsidRDefault="000535A9" w:rsidP="000535A9">
      <w:pPr>
        <w:spacing w:after="12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38A8085C" w14:textId="6A4D39CF" w:rsidR="000535A9" w:rsidRPr="005B0A56" w:rsidRDefault="000535A9" w:rsidP="000535A9">
      <w:pPr>
        <w:pStyle w:val="Akapitzlist"/>
        <w:numPr>
          <w:ilvl w:val="0"/>
          <w:numId w:val="20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 xml:space="preserve">administratorem Pani/Pana danych osobowych jest </w:t>
      </w:r>
      <w:r w:rsidR="00EE0114">
        <w:rPr>
          <w:sz w:val="20"/>
          <w:szCs w:val="20"/>
        </w:rPr>
        <w:t>Akademia</w:t>
      </w:r>
      <w:r w:rsidRPr="005B0A56">
        <w:rPr>
          <w:sz w:val="20"/>
          <w:szCs w:val="20"/>
        </w:rPr>
        <w:t xml:space="preserve"> Morska w Szczecinie ul. Wały Chrobrego 1-2, 70-500 Szczecin, tel. (91) 48 09 400, pm.szczecin.pl;</w:t>
      </w:r>
    </w:p>
    <w:p w14:paraId="21557CBA" w14:textId="4D826B99" w:rsidR="000535A9" w:rsidRPr="005B0A56" w:rsidRDefault="000535A9" w:rsidP="000535A9">
      <w:pPr>
        <w:pStyle w:val="Akapitzlist"/>
        <w:numPr>
          <w:ilvl w:val="0"/>
          <w:numId w:val="20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>dane kontaktowe do inspektora ochrony danych e-mail: iod@</w:t>
      </w:r>
      <w:r w:rsidR="00EE0114">
        <w:rPr>
          <w:sz w:val="20"/>
          <w:szCs w:val="20"/>
        </w:rPr>
        <w:t>a</w:t>
      </w:r>
      <w:r w:rsidRPr="005B0A56">
        <w:rPr>
          <w:sz w:val="20"/>
          <w:szCs w:val="20"/>
        </w:rPr>
        <w:t>m.szczecin.pl;</w:t>
      </w:r>
    </w:p>
    <w:p w14:paraId="679EB419" w14:textId="77777777" w:rsidR="000535A9" w:rsidRPr="005B0A56" w:rsidRDefault="000535A9" w:rsidP="000535A9">
      <w:pPr>
        <w:pStyle w:val="Akapitzlist"/>
        <w:numPr>
          <w:ilvl w:val="0"/>
          <w:numId w:val="20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>Pani/Pana dane osobowe przetwarzane będą na podstawie art. 6 ust. 1 lit. c RODO w celu związanym z postępowaniem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4E701CB1" w14:textId="77777777" w:rsidR="000535A9" w:rsidRPr="005B0A56" w:rsidRDefault="000535A9" w:rsidP="000535A9">
      <w:pPr>
        <w:pStyle w:val="Akapitzlist"/>
        <w:numPr>
          <w:ilvl w:val="0"/>
          <w:numId w:val="20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5B0A56">
        <w:rPr>
          <w:sz w:val="20"/>
          <w:szCs w:val="20"/>
        </w:rPr>
        <w:t>Pzp</w:t>
      </w:r>
      <w:proofErr w:type="spellEnd"/>
      <w:r w:rsidRPr="005B0A56">
        <w:rPr>
          <w:sz w:val="20"/>
          <w:szCs w:val="20"/>
        </w:rPr>
        <w:t xml:space="preserve">” oraz podmiotom przetwarzającym dane w naszym imieniu, na podstawie umowy powierzenia danych;  </w:t>
      </w:r>
    </w:p>
    <w:p w14:paraId="3E098493" w14:textId="77777777" w:rsidR="000535A9" w:rsidRPr="005B0A56" w:rsidRDefault="000535A9" w:rsidP="000535A9">
      <w:pPr>
        <w:pStyle w:val="Akapitzlist"/>
        <w:numPr>
          <w:ilvl w:val="0"/>
          <w:numId w:val="20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 xml:space="preserve">Pani/Pana dane osobowe będą przechowywane, zgodnie z art. 78 ustawy </w:t>
      </w:r>
      <w:proofErr w:type="spellStart"/>
      <w:r w:rsidRPr="005B0A56">
        <w:rPr>
          <w:sz w:val="20"/>
          <w:szCs w:val="20"/>
        </w:rPr>
        <w:t>Pzp</w:t>
      </w:r>
      <w:proofErr w:type="spellEnd"/>
      <w:r w:rsidRPr="005B0A56">
        <w:rPr>
          <w:sz w:val="20"/>
          <w:szCs w:val="20"/>
        </w:rPr>
        <w:t>, przez okres 4 lat od dnia zakończenia postępowania o udzielenie zamówienia, a jeżeli czas trwania umowy przekracza 4 lata, okres przechowywania obejmuje cały czas trwania umowy;</w:t>
      </w:r>
    </w:p>
    <w:p w14:paraId="0E2FBFD1" w14:textId="77777777" w:rsidR="000535A9" w:rsidRPr="005B0A56" w:rsidRDefault="000535A9" w:rsidP="000535A9">
      <w:pPr>
        <w:pStyle w:val="Akapitzlist"/>
        <w:numPr>
          <w:ilvl w:val="0"/>
          <w:numId w:val="20"/>
        </w:numPr>
        <w:spacing w:after="60"/>
        <w:ind w:left="284" w:hanging="284"/>
        <w:contextualSpacing w:val="0"/>
        <w:jc w:val="both"/>
        <w:rPr>
          <w:b/>
          <w:i/>
          <w:sz w:val="20"/>
          <w:szCs w:val="20"/>
        </w:rPr>
      </w:pPr>
      <w:r w:rsidRPr="005B0A56">
        <w:rPr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5B0A56">
        <w:rPr>
          <w:sz w:val="20"/>
          <w:szCs w:val="20"/>
        </w:rPr>
        <w:t>Pzp</w:t>
      </w:r>
      <w:proofErr w:type="spellEnd"/>
      <w:r w:rsidRPr="005B0A56">
        <w:rPr>
          <w:sz w:val="20"/>
          <w:szCs w:val="20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5B0A56">
        <w:rPr>
          <w:sz w:val="20"/>
          <w:szCs w:val="20"/>
        </w:rPr>
        <w:t>Pzp</w:t>
      </w:r>
      <w:proofErr w:type="spellEnd"/>
      <w:r w:rsidRPr="005B0A56">
        <w:rPr>
          <w:sz w:val="20"/>
          <w:szCs w:val="20"/>
        </w:rPr>
        <w:t>;</w:t>
      </w:r>
    </w:p>
    <w:p w14:paraId="58DE622E" w14:textId="77777777" w:rsidR="000535A9" w:rsidRPr="005B0A56" w:rsidRDefault="000535A9" w:rsidP="000535A9">
      <w:pPr>
        <w:pStyle w:val="Akapitzlist"/>
        <w:numPr>
          <w:ilvl w:val="0"/>
          <w:numId w:val="20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666973D2" w14:textId="77777777" w:rsidR="000535A9" w:rsidRPr="005B0A56" w:rsidRDefault="000535A9" w:rsidP="000535A9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sz w:val="20"/>
          <w:szCs w:val="20"/>
        </w:rPr>
      </w:pPr>
      <w:r w:rsidRPr="005B0A56">
        <w:rPr>
          <w:sz w:val="20"/>
          <w:szCs w:val="20"/>
        </w:rPr>
        <w:t>posiada Pani/Pan:</w:t>
      </w:r>
    </w:p>
    <w:p w14:paraId="768D3BD1" w14:textId="77777777" w:rsidR="000535A9" w:rsidRPr="005B0A56" w:rsidRDefault="000535A9" w:rsidP="000535A9">
      <w:pPr>
        <w:pStyle w:val="Akapitzlist"/>
        <w:numPr>
          <w:ilvl w:val="0"/>
          <w:numId w:val="21"/>
        </w:numPr>
        <w:spacing w:before="60" w:after="60"/>
        <w:ind w:left="567" w:hanging="283"/>
        <w:jc w:val="both"/>
        <w:rPr>
          <w:sz w:val="20"/>
          <w:szCs w:val="20"/>
        </w:rPr>
      </w:pPr>
      <w:r w:rsidRPr="005B0A56">
        <w:rPr>
          <w:sz w:val="20"/>
          <w:szCs w:val="20"/>
        </w:rPr>
        <w:t>na podstawie art. 15 RODO prawo dostępu do danych osobowych Pani/Pana dotyczących;</w:t>
      </w:r>
    </w:p>
    <w:p w14:paraId="233CBCC9" w14:textId="77777777" w:rsidR="000535A9" w:rsidRPr="005B0A56" w:rsidRDefault="000535A9" w:rsidP="000535A9">
      <w:pPr>
        <w:pStyle w:val="Akapitzlist"/>
        <w:numPr>
          <w:ilvl w:val="0"/>
          <w:numId w:val="21"/>
        </w:numPr>
        <w:ind w:left="567" w:hanging="283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 xml:space="preserve">prawo do sprostowania i uzupełnienia Pani/Pana danych osobowych na podstawie art. 16 RODO, które nie może skutkować zmianą wyniku postępowania o udzielenie zamówienia ani zmianą postanowień umowy w sprawie zamówienia publicznego w zakresie niezgodnym z ustawą </w:t>
      </w:r>
      <w:proofErr w:type="spellStart"/>
      <w:r w:rsidRPr="005B0A56">
        <w:rPr>
          <w:sz w:val="20"/>
          <w:szCs w:val="20"/>
        </w:rPr>
        <w:t>Pzp</w:t>
      </w:r>
      <w:proofErr w:type="spellEnd"/>
      <w:r w:rsidRPr="005B0A56">
        <w:rPr>
          <w:sz w:val="20"/>
          <w:szCs w:val="20"/>
        </w:rPr>
        <w:t>;</w:t>
      </w:r>
    </w:p>
    <w:p w14:paraId="6C23283C" w14:textId="77777777" w:rsidR="000535A9" w:rsidRPr="005B0A56" w:rsidRDefault="000535A9" w:rsidP="000535A9">
      <w:pPr>
        <w:pStyle w:val="Akapitzlist"/>
        <w:numPr>
          <w:ilvl w:val="0"/>
          <w:numId w:val="21"/>
        </w:numPr>
        <w:spacing w:before="60" w:after="60"/>
        <w:ind w:left="567" w:hanging="283"/>
        <w:jc w:val="both"/>
        <w:rPr>
          <w:sz w:val="20"/>
          <w:szCs w:val="20"/>
        </w:rPr>
      </w:pPr>
      <w:r w:rsidRPr="005B0A56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oraz w art. 19 ust. 3 ustawy </w:t>
      </w:r>
      <w:proofErr w:type="spellStart"/>
      <w:r w:rsidRPr="005B0A56">
        <w:rPr>
          <w:sz w:val="20"/>
          <w:szCs w:val="20"/>
        </w:rPr>
        <w:t>Pzp</w:t>
      </w:r>
      <w:proofErr w:type="spellEnd"/>
      <w:r w:rsidRPr="005B0A56">
        <w:rPr>
          <w:sz w:val="20"/>
          <w:szCs w:val="20"/>
        </w:rPr>
        <w:t xml:space="preserve">, tj. administrator nie ogranicza przetwarzania danych osobowych do czasu zakończenia postępowania o udzielenie zamówienia;  </w:t>
      </w:r>
    </w:p>
    <w:p w14:paraId="48CC324C" w14:textId="66F1DA26" w:rsidR="000535A9" w:rsidRPr="009239F5" w:rsidRDefault="000535A9" w:rsidP="009239F5">
      <w:pPr>
        <w:pStyle w:val="Akapitzlist"/>
        <w:numPr>
          <w:ilvl w:val="0"/>
          <w:numId w:val="21"/>
        </w:numPr>
        <w:spacing w:after="60"/>
        <w:ind w:left="567" w:hanging="283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666E075F" w14:textId="77777777" w:rsidR="000535A9" w:rsidRPr="005B0A56" w:rsidRDefault="000535A9" w:rsidP="000535A9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i/>
          <w:sz w:val="20"/>
          <w:szCs w:val="20"/>
        </w:rPr>
      </w:pPr>
      <w:r w:rsidRPr="005B0A56">
        <w:rPr>
          <w:sz w:val="20"/>
          <w:szCs w:val="20"/>
        </w:rPr>
        <w:t>nie przysługuje Pani/Panu:</w:t>
      </w:r>
    </w:p>
    <w:p w14:paraId="261DC671" w14:textId="77777777" w:rsidR="000535A9" w:rsidRPr="005B0A56" w:rsidRDefault="000535A9" w:rsidP="000535A9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i/>
          <w:sz w:val="20"/>
          <w:szCs w:val="20"/>
        </w:rPr>
      </w:pPr>
      <w:r w:rsidRPr="005B0A56">
        <w:rPr>
          <w:sz w:val="20"/>
          <w:szCs w:val="20"/>
        </w:rPr>
        <w:t>w związku z art. 17 ust. 3 lit. b, d lub e RODO prawo do usunięcia danych osobowych;</w:t>
      </w:r>
    </w:p>
    <w:p w14:paraId="5F52AB59" w14:textId="77777777" w:rsidR="000535A9" w:rsidRPr="005B0A56" w:rsidRDefault="000535A9" w:rsidP="000535A9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b/>
          <w:i/>
          <w:sz w:val="20"/>
          <w:szCs w:val="20"/>
        </w:rPr>
      </w:pPr>
      <w:r w:rsidRPr="005B0A56">
        <w:rPr>
          <w:sz w:val="20"/>
          <w:szCs w:val="20"/>
        </w:rPr>
        <w:t>prawo do przenoszenia danych osobowych, o którym mowa w art. 20 RODO;</w:t>
      </w:r>
    </w:p>
    <w:p w14:paraId="01846E6C" w14:textId="77777777" w:rsidR="000535A9" w:rsidRPr="005B0A56" w:rsidRDefault="000535A9" w:rsidP="000535A9">
      <w:pPr>
        <w:pStyle w:val="Akapitzlist"/>
        <w:numPr>
          <w:ilvl w:val="0"/>
          <w:numId w:val="19"/>
        </w:numPr>
        <w:spacing w:after="60"/>
        <w:ind w:left="568" w:hanging="284"/>
        <w:contextualSpacing w:val="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08CC6BA" w14:textId="14B74510" w:rsidR="000535A9" w:rsidRDefault="000535A9" w:rsidP="000535A9">
      <w:pPr>
        <w:spacing w:after="240"/>
        <w:jc w:val="both"/>
        <w:rPr>
          <w:sz w:val="20"/>
          <w:szCs w:val="20"/>
        </w:rPr>
      </w:pPr>
      <w:r w:rsidRPr="005B0A56">
        <w:rPr>
          <w:sz w:val="20"/>
          <w:szCs w:val="20"/>
        </w:rPr>
        <w:t>Z tych praw może Pan/Pani skorzystać, składając wniosek w formie pisemnej do Inspektora Ochrony Danych na adres administratora lub na adres poczty elektronicznej iod@</w:t>
      </w:r>
      <w:r w:rsidR="0089032C">
        <w:rPr>
          <w:sz w:val="20"/>
          <w:szCs w:val="20"/>
        </w:rPr>
        <w:t>a</w:t>
      </w:r>
      <w:r w:rsidRPr="005B0A56">
        <w:rPr>
          <w:sz w:val="20"/>
          <w:szCs w:val="20"/>
        </w:rPr>
        <w:t>m.szczecin.pl.</w:t>
      </w:r>
    </w:p>
    <w:p w14:paraId="7F16427E" w14:textId="1401E113" w:rsidR="00932362" w:rsidRPr="00307FAF" w:rsidRDefault="00932362" w:rsidP="003665E7"/>
    <w:p w14:paraId="27244EC6" w14:textId="65E8171D" w:rsidR="00932362" w:rsidRPr="00307FAF" w:rsidRDefault="009C79FF" w:rsidP="003665E7">
      <w:pPr>
        <w:rPr>
          <w:sz w:val="20"/>
          <w:szCs w:val="20"/>
          <w:u w:val="single"/>
        </w:rPr>
      </w:pPr>
      <w:r w:rsidRPr="00307FAF">
        <w:rPr>
          <w:sz w:val="20"/>
          <w:szCs w:val="20"/>
          <w:u w:val="single"/>
        </w:rPr>
        <w:t>Załączniki:</w:t>
      </w:r>
    </w:p>
    <w:p w14:paraId="42EAA559" w14:textId="363100E9" w:rsidR="00800E58" w:rsidRPr="00307FAF" w:rsidRDefault="00800E58" w:rsidP="009C5EBB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>Opis przedmiotu zamówienia</w:t>
      </w:r>
    </w:p>
    <w:p w14:paraId="03AB8F2A" w14:textId="79F10D1A" w:rsidR="00932362" w:rsidRPr="00307FAF" w:rsidRDefault="009C79FF" w:rsidP="009C5EBB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>Wzór oferty wykonawcy</w:t>
      </w:r>
    </w:p>
    <w:p w14:paraId="2F909775" w14:textId="385EA4EA" w:rsidR="006F20D9" w:rsidRPr="005F10FB" w:rsidRDefault="006F20D9" w:rsidP="005F10FB">
      <w:pPr>
        <w:rPr>
          <w:sz w:val="20"/>
          <w:szCs w:val="20"/>
        </w:rPr>
      </w:pPr>
    </w:p>
    <w:p w14:paraId="21C8C1AC" w14:textId="77777777" w:rsidR="005F41A2" w:rsidRDefault="005F41A2" w:rsidP="005F41A2">
      <w:pPr>
        <w:suppressAutoHyphens w:val="0"/>
        <w:spacing w:after="160" w:line="259" w:lineRule="auto"/>
        <w:rPr>
          <w:sz w:val="20"/>
          <w:szCs w:val="20"/>
        </w:rPr>
      </w:pPr>
      <w:bookmarkStart w:id="2" w:name="_Hlk108514814"/>
    </w:p>
    <w:p w14:paraId="6D578958" w14:textId="77777777" w:rsidR="005F41A2" w:rsidRDefault="005F41A2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35519C" w14:textId="2DBAABA4" w:rsidR="005F41A2" w:rsidRPr="00A87A4E" w:rsidRDefault="005F41A2" w:rsidP="005F41A2">
      <w:pPr>
        <w:suppressAutoHyphens w:val="0"/>
        <w:spacing w:after="160" w:line="259" w:lineRule="auto"/>
        <w:jc w:val="right"/>
        <w:rPr>
          <w:sz w:val="20"/>
          <w:szCs w:val="20"/>
        </w:rPr>
      </w:pPr>
      <w:r w:rsidRPr="00A87A4E">
        <w:rPr>
          <w:sz w:val="20"/>
          <w:szCs w:val="20"/>
        </w:rPr>
        <w:lastRenderedPageBreak/>
        <w:t>Załącznik nr 1</w:t>
      </w:r>
    </w:p>
    <w:p w14:paraId="343EF8E7" w14:textId="77777777" w:rsidR="005F41A2" w:rsidRPr="00A87A4E" w:rsidRDefault="005F41A2" w:rsidP="005F41A2">
      <w:pPr>
        <w:rPr>
          <w:sz w:val="20"/>
          <w:szCs w:val="20"/>
        </w:rPr>
      </w:pPr>
    </w:p>
    <w:p w14:paraId="6EDF9440" w14:textId="77777777" w:rsidR="005F41A2" w:rsidRPr="00A87A4E" w:rsidRDefault="005F41A2" w:rsidP="005F41A2">
      <w:pPr>
        <w:jc w:val="center"/>
        <w:rPr>
          <w:b/>
          <w:bCs/>
          <w:sz w:val="20"/>
          <w:szCs w:val="20"/>
        </w:rPr>
      </w:pPr>
      <w:r w:rsidRPr="00A87A4E">
        <w:rPr>
          <w:b/>
          <w:bCs/>
          <w:sz w:val="20"/>
          <w:szCs w:val="20"/>
        </w:rPr>
        <w:t>OPIS PRZEDMIOTU ZAMÓWIENIA</w:t>
      </w:r>
    </w:p>
    <w:p w14:paraId="12474F64" w14:textId="77777777" w:rsidR="005F41A2" w:rsidRPr="00A87A4E" w:rsidRDefault="005F41A2" w:rsidP="005F41A2">
      <w:pPr>
        <w:jc w:val="both"/>
        <w:rPr>
          <w:rFonts w:eastAsiaTheme="majorEastAsia"/>
          <w:color w:val="000000"/>
          <w:sz w:val="20"/>
          <w:szCs w:val="20"/>
        </w:rPr>
      </w:pPr>
    </w:p>
    <w:p w14:paraId="54BD77C8" w14:textId="77777777" w:rsidR="005F41A2" w:rsidRPr="00A87A4E" w:rsidRDefault="005F41A2" w:rsidP="005F41A2">
      <w:pPr>
        <w:jc w:val="center"/>
        <w:rPr>
          <w:b/>
          <w:bCs/>
          <w:sz w:val="20"/>
          <w:szCs w:val="20"/>
        </w:rPr>
      </w:pPr>
    </w:p>
    <w:p w14:paraId="03A9264D" w14:textId="77777777" w:rsidR="005F41A2" w:rsidRPr="00A87A4E" w:rsidRDefault="005F41A2" w:rsidP="005F41A2">
      <w:pPr>
        <w:rPr>
          <w:rFonts w:eastAsia="Times New Roman,Bold"/>
          <w:b/>
          <w:sz w:val="20"/>
          <w:szCs w:val="20"/>
        </w:rPr>
      </w:pPr>
      <w:r w:rsidRPr="00A87A4E">
        <w:rPr>
          <w:rFonts w:eastAsia="Times New Roman,Bold"/>
          <w:b/>
          <w:sz w:val="20"/>
          <w:szCs w:val="20"/>
        </w:rPr>
        <w:t xml:space="preserve">Dostawa zsuwni ewakuacyjnej typu Rękaw Ucieczkowy (Escape </w:t>
      </w:r>
      <w:proofErr w:type="spellStart"/>
      <w:r w:rsidRPr="00A87A4E">
        <w:rPr>
          <w:rFonts w:eastAsia="Times New Roman,Bold"/>
          <w:b/>
          <w:sz w:val="20"/>
          <w:szCs w:val="20"/>
        </w:rPr>
        <w:t>Chute</w:t>
      </w:r>
      <w:proofErr w:type="spellEnd"/>
      <w:r w:rsidRPr="00A87A4E">
        <w:rPr>
          <w:rFonts w:eastAsia="Times New Roman,Bold"/>
          <w:b/>
          <w:sz w:val="20"/>
          <w:szCs w:val="20"/>
        </w:rPr>
        <w:t>)  na potrzeby Centrum Szkoleniowo-Ćwiczeniowe Ratownictwa dla Akademii Morskiej w Szczecinie w standardach OPITO, GWO – wyposażenie specjalistyczne w ramach zadania inwestycyjnego pn. „Budowa i wyposażenie laboratoriów szkoleniowo- ćwiczeniowo -badawczych zgodnych z międzynarodowymi standardami konwencji STCW oraz organizacji OPITO ,GWO ”w Akademii Morskiej w Szczecinie.</w:t>
      </w:r>
    </w:p>
    <w:p w14:paraId="0B2F0801" w14:textId="77777777" w:rsidR="005F41A2" w:rsidRPr="00A87A4E" w:rsidRDefault="005F41A2" w:rsidP="005F41A2">
      <w:pPr>
        <w:jc w:val="both"/>
        <w:rPr>
          <w:rFonts w:eastAsiaTheme="majorEastAsia"/>
          <w:color w:val="000000"/>
          <w:sz w:val="20"/>
          <w:szCs w:val="20"/>
        </w:rPr>
      </w:pPr>
    </w:p>
    <w:p w14:paraId="2652D266" w14:textId="77777777" w:rsidR="005F41A2" w:rsidRPr="00A87A4E" w:rsidRDefault="005F41A2" w:rsidP="005F41A2">
      <w:pPr>
        <w:spacing w:after="160" w:line="259" w:lineRule="auto"/>
        <w:rPr>
          <w:rFonts w:eastAsia="Times New Roman,Bold"/>
          <w:bCs/>
          <w:sz w:val="20"/>
          <w:szCs w:val="20"/>
        </w:rPr>
      </w:pPr>
      <w:r w:rsidRPr="00A87A4E">
        <w:rPr>
          <w:rFonts w:eastAsia="Times New Roman,Bold"/>
          <w:bCs/>
          <w:sz w:val="20"/>
          <w:szCs w:val="20"/>
        </w:rPr>
        <w:t>ESCAPE CHUTE</w:t>
      </w:r>
    </w:p>
    <w:p w14:paraId="525E6A32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 xml:space="preserve">System Escape </w:t>
      </w:r>
      <w:proofErr w:type="spellStart"/>
      <w:r w:rsidRPr="00A87A4E">
        <w:rPr>
          <w:bCs/>
          <w:sz w:val="20"/>
          <w:szCs w:val="20"/>
        </w:rPr>
        <w:t>Chute</w:t>
      </w:r>
      <w:proofErr w:type="spellEnd"/>
      <w:r w:rsidRPr="00A87A4E">
        <w:rPr>
          <w:bCs/>
          <w:sz w:val="20"/>
          <w:szCs w:val="20"/>
        </w:rPr>
        <w:t xml:space="preserve"> ma być przeznaczony do treningu na basenie.</w:t>
      </w:r>
    </w:p>
    <w:p w14:paraId="0B1CE386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Wykonany z materiałów ognioodpornych w standardzie lub przewyższających normy:</w:t>
      </w:r>
    </w:p>
    <w:p w14:paraId="6E51399C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  <w:lang w:val="en-US"/>
        </w:rPr>
      </w:pPr>
      <w:r w:rsidRPr="00A87A4E">
        <w:rPr>
          <w:bCs/>
          <w:sz w:val="20"/>
          <w:szCs w:val="20"/>
          <w:lang w:val="en-US"/>
        </w:rPr>
        <w:t>DIN EN 13501-1 Class B - S 1, d0</w:t>
      </w:r>
    </w:p>
    <w:p w14:paraId="3D1BFCC6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  <w:lang w:val="en-US"/>
        </w:rPr>
      </w:pPr>
      <w:r w:rsidRPr="00A87A4E">
        <w:rPr>
          <w:bCs/>
          <w:sz w:val="20"/>
          <w:szCs w:val="20"/>
          <w:lang w:val="en-US"/>
        </w:rPr>
        <w:t>EN 1149-3: 2004</w:t>
      </w:r>
    </w:p>
    <w:p w14:paraId="75BD0F5E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Zsuwnia umożliwiała będzie zjazd przez całą długość rękawa i wyjście na platformę pływającą w basenie;</w:t>
      </w:r>
    </w:p>
    <w:p w14:paraId="71038860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Konstrukcja systemu będzie umożliwiała bezpieczny zjazd do tratwy umieszczonej na powierzchni wody w basenie;</w:t>
      </w:r>
    </w:p>
    <w:p w14:paraId="2F93B533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Bezpieczne wejście i bezpieczne wyjście na pneumatyczną platformę na wodzie;</w:t>
      </w:r>
    </w:p>
    <w:p w14:paraId="509B35C6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System będzie zamontowany przez Zamawiającego na stalowym podeście przygotowanym również przez Zamawiającego:</w:t>
      </w:r>
    </w:p>
    <w:p w14:paraId="6D6ADB5F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Zamawiający wykona element wsporczy na podeście:</w:t>
      </w:r>
    </w:p>
    <w:p w14:paraId="376EC1AD" w14:textId="77777777" w:rsidR="005F41A2" w:rsidRPr="00A87A4E" w:rsidRDefault="005F41A2" w:rsidP="005F41A2">
      <w:pPr>
        <w:spacing w:after="160" w:line="259" w:lineRule="auto"/>
        <w:rPr>
          <w:rFonts w:eastAsia="Times New Roman,Bold"/>
          <w:bCs/>
          <w:sz w:val="20"/>
          <w:szCs w:val="20"/>
        </w:rPr>
      </w:pPr>
      <w:r w:rsidRPr="00A87A4E">
        <w:rPr>
          <w:bCs/>
          <w:noProof/>
          <w:sz w:val="20"/>
          <w:szCs w:val="20"/>
        </w:rPr>
        <w:drawing>
          <wp:inline distT="0" distB="0" distL="0" distR="0" wp14:anchorId="31701250" wp14:editId="337B4EEB">
            <wp:extent cx="3621848" cy="2552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920" cy="25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CE8F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Lub inny racjonalny, o ile wykonawca dostarczy wytyczne w dniu podpisania umowy;</w:t>
      </w:r>
    </w:p>
    <w:p w14:paraId="7FE90D13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Długość systemu: 4 m</w:t>
      </w:r>
    </w:p>
    <w:p w14:paraId="2AA79CE5" w14:textId="77777777" w:rsidR="005F41A2" w:rsidRPr="00A87A4E" w:rsidRDefault="005F41A2" w:rsidP="005F41A2">
      <w:pPr>
        <w:spacing w:after="160" w:line="259" w:lineRule="auto"/>
        <w:rPr>
          <w:bCs/>
          <w:sz w:val="20"/>
          <w:szCs w:val="20"/>
        </w:rPr>
      </w:pPr>
      <w:r w:rsidRPr="00A87A4E">
        <w:rPr>
          <w:bCs/>
          <w:sz w:val="20"/>
          <w:szCs w:val="20"/>
        </w:rPr>
        <w:t>Wykonawca dostarczy, zamontuje urządzenie oraz przeszkoli użytkowników wskazanych przez Zamawiającego.</w:t>
      </w:r>
    </w:p>
    <w:p w14:paraId="7076473A" w14:textId="77777777" w:rsidR="00AB5BE1" w:rsidRDefault="005F41A2" w:rsidP="005F41A2">
      <w:pPr>
        <w:spacing w:after="160" w:line="259" w:lineRule="auto"/>
        <w:rPr>
          <w:sz w:val="20"/>
          <w:szCs w:val="20"/>
        </w:rPr>
      </w:pPr>
      <w:r w:rsidRPr="00A87A4E">
        <w:rPr>
          <w:bCs/>
          <w:sz w:val="20"/>
          <w:szCs w:val="20"/>
        </w:rPr>
        <w:t xml:space="preserve">Termin dostawy maksymalnie </w:t>
      </w:r>
      <w:r w:rsidR="00AB5BE1">
        <w:rPr>
          <w:bCs/>
          <w:sz w:val="20"/>
          <w:szCs w:val="20"/>
        </w:rPr>
        <w:t>do 30.11.2022 r.</w:t>
      </w:r>
      <w:r w:rsidR="00AB5BE1" w:rsidRPr="00307FAF">
        <w:rPr>
          <w:sz w:val="20"/>
          <w:szCs w:val="20"/>
        </w:rPr>
        <w:t xml:space="preserve"> </w:t>
      </w:r>
    </w:p>
    <w:p w14:paraId="1B07A334" w14:textId="04B5851F" w:rsidR="00CE31E5" w:rsidRDefault="005F41A2" w:rsidP="005F41A2">
      <w:pPr>
        <w:spacing w:after="160" w:line="259" w:lineRule="auto"/>
        <w:rPr>
          <w:rFonts w:eastAsia="Times New Roman,Bold"/>
          <w:bCs/>
          <w:color w:val="000000" w:themeColor="text1"/>
          <w:sz w:val="20"/>
          <w:szCs w:val="20"/>
        </w:rPr>
      </w:pPr>
      <w:r w:rsidRPr="00A87A4E">
        <w:rPr>
          <w:rFonts w:eastAsia="Times New Roman,Bold"/>
          <w:bCs/>
          <w:color w:val="000000" w:themeColor="text1"/>
          <w:sz w:val="20"/>
          <w:szCs w:val="20"/>
        </w:rPr>
        <w:t>- min.12 miesięcy gwarancji. </w:t>
      </w:r>
    </w:p>
    <w:p w14:paraId="42C0B799" w14:textId="77777777" w:rsidR="00CE31E5" w:rsidRDefault="00CE31E5">
      <w:pPr>
        <w:suppressAutoHyphens w:val="0"/>
        <w:spacing w:after="160" w:line="259" w:lineRule="auto"/>
        <w:rPr>
          <w:rFonts w:eastAsia="Times New Roman,Bold"/>
          <w:bCs/>
          <w:color w:val="000000" w:themeColor="text1"/>
          <w:sz w:val="20"/>
          <w:szCs w:val="20"/>
        </w:rPr>
      </w:pPr>
      <w:r>
        <w:rPr>
          <w:rFonts w:eastAsia="Times New Roman,Bold"/>
          <w:bCs/>
          <w:color w:val="000000" w:themeColor="text1"/>
          <w:sz w:val="20"/>
          <w:szCs w:val="20"/>
        </w:rPr>
        <w:br w:type="page"/>
      </w:r>
    </w:p>
    <w:p w14:paraId="2AD9E867" w14:textId="77777777" w:rsidR="005F41A2" w:rsidRPr="00A87A4E" w:rsidRDefault="005F41A2" w:rsidP="005F41A2">
      <w:pPr>
        <w:spacing w:after="160" w:line="259" w:lineRule="auto"/>
        <w:rPr>
          <w:rFonts w:eastAsia="Times New Roman,Bold"/>
          <w:bCs/>
          <w:color w:val="000000" w:themeColor="text1"/>
          <w:sz w:val="20"/>
          <w:szCs w:val="20"/>
        </w:rPr>
      </w:pPr>
    </w:p>
    <w:p w14:paraId="0F0CB55F" w14:textId="77777777" w:rsidR="005F41A2" w:rsidRPr="00A87A4E" w:rsidRDefault="005F41A2" w:rsidP="005F41A2">
      <w:pPr>
        <w:jc w:val="both"/>
        <w:rPr>
          <w:rFonts w:eastAsiaTheme="majorEastAsia"/>
          <w:color w:val="000000"/>
          <w:sz w:val="20"/>
          <w:szCs w:val="20"/>
        </w:rPr>
      </w:pPr>
      <w:r w:rsidRPr="00A87A4E">
        <w:rPr>
          <w:rFonts w:eastAsiaTheme="majorEastAsia"/>
          <w:color w:val="000000"/>
          <w:sz w:val="20"/>
          <w:szCs w:val="20"/>
        </w:rPr>
        <w:t>Zdjęcie poglądowe:</w:t>
      </w:r>
    </w:p>
    <w:bookmarkEnd w:id="2"/>
    <w:p w14:paraId="7596A8D1" w14:textId="77777777" w:rsidR="005F41A2" w:rsidRPr="00A87A4E" w:rsidRDefault="005F41A2" w:rsidP="005F41A2">
      <w:pPr>
        <w:rPr>
          <w:sz w:val="20"/>
          <w:szCs w:val="20"/>
        </w:rPr>
      </w:pPr>
    </w:p>
    <w:p w14:paraId="2FD759AE" w14:textId="77777777" w:rsidR="005F41A2" w:rsidRPr="00A87A4E" w:rsidRDefault="005F41A2" w:rsidP="005F41A2">
      <w:pPr>
        <w:rPr>
          <w:sz w:val="20"/>
          <w:szCs w:val="20"/>
        </w:rPr>
      </w:pPr>
      <w:r w:rsidRPr="00A87A4E">
        <w:rPr>
          <w:bCs/>
          <w:noProof/>
          <w:sz w:val="20"/>
          <w:szCs w:val="20"/>
          <w:lang w:val="en-US"/>
        </w:rPr>
        <w:drawing>
          <wp:inline distT="0" distB="0" distL="0" distR="0" wp14:anchorId="1C8F6EA1" wp14:editId="4593E77C">
            <wp:extent cx="2336127" cy="24384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124" cy="2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16D1" w14:textId="53FBF612" w:rsidR="00E640D8" w:rsidRPr="00307FAF" w:rsidRDefault="00E640D8" w:rsidP="00E640D8">
      <w:pPr>
        <w:rPr>
          <w:sz w:val="20"/>
          <w:szCs w:val="20"/>
        </w:rPr>
      </w:pPr>
    </w:p>
    <w:p w14:paraId="57F10A8D" w14:textId="5F7DAA3E" w:rsidR="00E640D8" w:rsidRDefault="00E640D8" w:rsidP="00E640D8">
      <w:pPr>
        <w:rPr>
          <w:sz w:val="20"/>
          <w:szCs w:val="20"/>
        </w:rPr>
      </w:pPr>
    </w:p>
    <w:p w14:paraId="6B3CDD6A" w14:textId="17D8674A" w:rsidR="002E06D4" w:rsidRPr="005F41A2" w:rsidRDefault="005F41A2" w:rsidP="005F41A2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3" w:name="_Hlk75944061"/>
    </w:p>
    <w:p w14:paraId="7FC29714" w14:textId="24CFC983" w:rsidR="00932362" w:rsidRPr="00307FAF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r w:rsidRPr="00307FAF">
        <w:rPr>
          <w:sz w:val="22"/>
          <w:szCs w:val="22"/>
        </w:rPr>
        <w:lastRenderedPageBreak/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0"/>
          <w:szCs w:val="20"/>
        </w:rPr>
        <w:t xml:space="preserve">               Załącznik nr </w:t>
      </w:r>
      <w:r w:rsidR="00800E58" w:rsidRPr="00307FAF">
        <w:rPr>
          <w:sz w:val="20"/>
          <w:szCs w:val="20"/>
        </w:rPr>
        <w:t>2</w:t>
      </w:r>
    </w:p>
    <w:p w14:paraId="740EEBBF" w14:textId="06F4FE0B" w:rsidR="00932362" w:rsidRPr="00307FAF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7B76F5BF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NIP</w:t>
      </w:r>
      <w:r w:rsidRPr="00307FAF">
        <w:rPr>
          <w:sz w:val="20"/>
          <w:szCs w:val="20"/>
          <w:lang w:val="de-DE"/>
        </w:rPr>
        <w:tab/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1DBE87DD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REGON</w:t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316EFD48" w14:textId="77777777" w:rsidR="00932362" w:rsidRPr="00307FAF" w:rsidRDefault="00932362" w:rsidP="0093236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telefonu</w:t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09F77E63" w14:textId="77777777" w:rsidR="00932362" w:rsidRPr="00307FAF" w:rsidRDefault="00932362" w:rsidP="00932362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E-mail</w:t>
      </w:r>
      <w:proofErr w:type="spellEnd"/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76B85D86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>KRS/</w:t>
      </w:r>
      <w:proofErr w:type="spellStart"/>
      <w:r w:rsidRPr="00307FAF">
        <w:rPr>
          <w:sz w:val="20"/>
          <w:szCs w:val="20"/>
        </w:rPr>
        <w:t>CEiDG</w:t>
      </w:r>
      <w:proofErr w:type="spellEnd"/>
      <w:r w:rsidRPr="00307FAF">
        <w:rPr>
          <w:sz w:val="20"/>
          <w:szCs w:val="20"/>
        </w:rPr>
        <w:tab/>
      </w:r>
      <w:r w:rsidRPr="00307FAF">
        <w:rPr>
          <w:sz w:val="20"/>
          <w:szCs w:val="20"/>
          <w:lang w:val="de-DE"/>
        </w:rPr>
        <w:t>...................................................</w:t>
      </w:r>
    </w:p>
    <w:p w14:paraId="19E8DB69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 xml:space="preserve">Dane osoby upoważnionej do kontaktowania się z Zamawiającym: </w:t>
      </w:r>
      <w:r w:rsidRPr="00307FAF">
        <w:rPr>
          <w:sz w:val="20"/>
          <w:szCs w:val="20"/>
          <w:lang w:val="de-DE"/>
        </w:rPr>
        <w:t>.........................................................</w:t>
      </w:r>
    </w:p>
    <w:p w14:paraId="15361D32" w14:textId="77777777" w:rsidR="00932362" w:rsidRPr="00307FAF" w:rsidRDefault="00932362" w:rsidP="0093236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2E0E9E1B" w14:textId="77777777" w:rsidR="00932362" w:rsidRPr="00307FAF" w:rsidRDefault="00932362" w:rsidP="00932362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307FAF">
        <w:rPr>
          <w:b/>
          <w:sz w:val="20"/>
          <w:szCs w:val="20"/>
        </w:rPr>
        <w:t>OFERTA W</w:t>
      </w:r>
      <w:r w:rsidRPr="00307FAF">
        <w:rPr>
          <w:b/>
          <w:caps/>
          <w:sz w:val="20"/>
          <w:szCs w:val="20"/>
        </w:rPr>
        <w:t xml:space="preserve"> Y K O N A W C Y </w:t>
      </w:r>
    </w:p>
    <w:p w14:paraId="01D43F70" w14:textId="77777777" w:rsidR="00932362" w:rsidRPr="0088311C" w:rsidRDefault="00932362" w:rsidP="00932362">
      <w:pPr>
        <w:rPr>
          <w:sz w:val="20"/>
          <w:szCs w:val="20"/>
        </w:rPr>
      </w:pPr>
    </w:p>
    <w:p w14:paraId="4F96F686" w14:textId="77777777" w:rsidR="0088311C" w:rsidRPr="0088311C" w:rsidRDefault="0088311C" w:rsidP="0088311C">
      <w:pPr>
        <w:jc w:val="both"/>
        <w:rPr>
          <w:rFonts w:eastAsia="Times New Roman,Bold"/>
          <w:b/>
          <w:bCs/>
          <w:sz w:val="20"/>
          <w:szCs w:val="20"/>
        </w:rPr>
      </w:pPr>
      <w:bookmarkStart w:id="4" w:name="_Hlk8815720"/>
      <w:r w:rsidRPr="0088311C">
        <w:rPr>
          <w:rFonts w:eastAsia="Times New Roman,Bold"/>
          <w:b/>
          <w:bCs/>
          <w:sz w:val="20"/>
          <w:szCs w:val="20"/>
        </w:rPr>
        <w:t xml:space="preserve">Oferujemy </w:t>
      </w:r>
      <w:r w:rsidRPr="0088311C">
        <w:rPr>
          <w:rFonts w:eastAsiaTheme="majorEastAsia"/>
          <w:b/>
          <w:bCs/>
          <w:sz w:val="20"/>
          <w:szCs w:val="20"/>
          <w:lang w:eastAsia="en-US"/>
        </w:rPr>
        <w:t xml:space="preserve">sprzedaż wraz z </w:t>
      </w:r>
      <w:r w:rsidRPr="0088311C">
        <w:rPr>
          <w:rFonts w:eastAsia="Times New Roman,Bold"/>
          <w:b/>
          <w:bCs/>
          <w:sz w:val="20"/>
          <w:szCs w:val="20"/>
        </w:rPr>
        <w:t xml:space="preserve">dostarczeniem zsuwni ewakuacyjnej typu Rękaw Ucieczkowy (Escape </w:t>
      </w:r>
      <w:proofErr w:type="spellStart"/>
      <w:r w:rsidRPr="0088311C">
        <w:rPr>
          <w:rFonts w:eastAsia="Times New Roman,Bold"/>
          <w:b/>
          <w:bCs/>
          <w:sz w:val="20"/>
          <w:szCs w:val="20"/>
        </w:rPr>
        <w:t>Chute</w:t>
      </w:r>
      <w:proofErr w:type="spellEnd"/>
      <w:r w:rsidRPr="0088311C">
        <w:rPr>
          <w:rFonts w:eastAsia="Times New Roman,Bold"/>
          <w:b/>
          <w:bCs/>
          <w:sz w:val="20"/>
          <w:szCs w:val="20"/>
        </w:rPr>
        <w:t>)  na potrzeby Centrum Szkoleniowo-Ćwiczeniowe Ratownictwa dla Akademii Morskiej w Szczecinie w standardach OPITO, GWO – wyposażenie specjalistyczne w ramach zadania inwestycyjnego pn. „Budowa i wyposażenie laboratoriów szkoleniowo- ćwiczeniowo -badawczych zgodnych z międzynarodowymi standardami konwencji STCW oraz organizacji OPITO ,GWO ”w Akademii Morskiej w Szczecinie na warunkach i zasadach określonych w SWZ po łącznej cenie (VAT 23% - dla porównania ofert):</w:t>
      </w:r>
    </w:p>
    <w:p w14:paraId="6D7C5462" w14:textId="77777777" w:rsidR="0088311C" w:rsidRPr="0088311C" w:rsidRDefault="0088311C" w:rsidP="0088311C">
      <w:pPr>
        <w:rPr>
          <w:b/>
          <w:sz w:val="20"/>
          <w:szCs w:val="20"/>
        </w:rPr>
      </w:pPr>
    </w:p>
    <w:p w14:paraId="55BE2E68" w14:textId="77777777" w:rsidR="0088311C" w:rsidRPr="0088311C" w:rsidRDefault="0088311C" w:rsidP="0088311C">
      <w:pPr>
        <w:spacing w:after="120"/>
        <w:ind w:left="284"/>
        <w:rPr>
          <w:b/>
          <w:sz w:val="20"/>
          <w:szCs w:val="20"/>
        </w:rPr>
      </w:pPr>
      <w:r w:rsidRPr="0088311C">
        <w:rPr>
          <w:b/>
          <w:sz w:val="20"/>
          <w:szCs w:val="20"/>
        </w:rPr>
        <w:t xml:space="preserve">Cena brutto: ............................................................ </w:t>
      </w:r>
    </w:p>
    <w:p w14:paraId="7C0740E4" w14:textId="77777777" w:rsidR="0088311C" w:rsidRPr="0088311C" w:rsidRDefault="0088311C" w:rsidP="0088311C">
      <w:pPr>
        <w:spacing w:after="120"/>
        <w:ind w:left="284"/>
        <w:rPr>
          <w:b/>
          <w:sz w:val="20"/>
          <w:szCs w:val="20"/>
        </w:rPr>
      </w:pPr>
      <w:r w:rsidRPr="0088311C">
        <w:rPr>
          <w:b/>
          <w:sz w:val="20"/>
          <w:szCs w:val="20"/>
        </w:rPr>
        <w:t>(cena brutto słownie: ........................................................................................................................)</w:t>
      </w:r>
    </w:p>
    <w:p w14:paraId="3D51675C" w14:textId="77777777" w:rsidR="0088311C" w:rsidRPr="0088311C" w:rsidRDefault="0088311C" w:rsidP="0088311C">
      <w:pPr>
        <w:jc w:val="both"/>
        <w:rPr>
          <w:b/>
          <w:sz w:val="20"/>
          <w:szCs w:val="20"/>
        </w:rPr>
      </w:pPr>
    </w:p>
    <w:p w14:paraId="76F70A10" w14:textId="77777777" w:rsidR="0088311C" w:rsidRPr="0088311C" w:rsidRDefault="0088311C" w:rsidP="0088311C">
      <w:pPr>
        <w:spacing w:after="160"/>
        <w:ind w:firstLine="284"/>
        <w:jc w:val="both"/>
        <w:rPr>
          <w:b/>
          <w:sz w:val="20"/>
          <w:szCs w:val="20"/>
        </w:rPr>
      </w:pPr>
      <w:r w:rsidRPr="0088311C">
        <w:rPr>
          <w:b/>
          <w:sz w:val="20"/>
          <w:szCs w:val="20"/>
        </w:rPr>
        <w:t>Okres bezpłatnej gwarancji: ………  miesięcy  (min. 12 m-</w:t>
      </w:r>
      <w:proofErr w:type="spellStart"/>
      <w:r w:rsidRPr="0088311C">
        <w:rPr>
          <w:b/>
          <w:sz w:val="20"/>
          <w:szCs w:val="20"/>
        </w:rPr>
        <w:t>cy</w:t>
      </w:r>
      <w:proofErr w:type="spellEnd"/>
      <w:r w:rsidRPr="0088311C">
        <w:rPr>
          <w:b/>
          <w:sz w:val="20"/>
          <w:szCs w:val="20"/>
        </w:rPr>
        <w:t xml:space="preserve">)                                                                         </w:t>
      </w:r>
    </w:p>
    <w:p w14:paraId="7E49F940" w14:textId="77777777" w:rsidR="0088311C" w:rsidRPr="0088311C" w:rsidRDefault="0088311C" w:rsidP="0088311C">
      <w:pPr>
        <w:spacing w:after="240"/>
        <w:ind w:firstLine="284"/>
        <w:jc w:val="both"/>
        <w:rPr>
          <w:b/>
          <w:sz w:val="20"/>
          <w:szCs w:val="20"/>
        </w:rPr>
      </w:pPr>
      <w:r w:rsidRPr="0088311C">
        <w:rPr>
          <w:b/>
          <w:sz w:val="20"/>
          <w:szCs w:val="20"/>
        </w:rPr>
        <w:t xml:space="preserve">Oferowany </w:t>
      </w:r>
      <w:r w:rsidRPr="0088311C">
        <w:rPr>
          <w:b/>
          <w:bCs/>
          <w:sz w:val="20"/>
          <w:szCs w:val="20"/>
        </w:rPr>
        <w:t>produkt i model/producent:</w:t>
      </w:r>
      <w:r w:rsidRPr="0088311C">
        <w:rPr>
          <w:b/>
          <w:sz w:val="20"/>
          <w:szCs w:val="20"/>
        </w:rPr>
        <w:t xml:space="preserve"> ........................................................................................... </w:t>
      </w:r>
    </w:p>
    <w:p w14:paraId="7A3A4BF9" w14:textId="77777777" w:rsidR="00800E58" w:rsidRPr="00307FAF" w:rsidRDefault="00800E58" w:rsidP="00932362">
      <w:pPr>
        <w:pStyle w:val="Tekstpodstawowy21"/>
        <w:spacing w:after="120"/>
        <w:jc w:val="both"/>
        <w:rPr>
          <w:sz w:val="20"/>
        </w:rPr>
      </w:pPr>
    </w:p>
    <w:p w14:paraId="0197C0D5" w14:textId="77777777" w:rsidR="00932362" w:rsidRPr="00307FAF" w:rsidRDefault="00932362" w:rsidP="00932362">
      <w:pPr>
        <w:ind w:left="142"/>
        <w:jc w:val="both"/>
        <w:rPr>
          <w:sz w:val="20"/>
          <w:szCs w:val="20"/>
        </w:rPr>
      </w:pPr>
    </w:p>
    <w:bookmarkEnd w:id="4"/>
    <w:p w14:paraId="1883556F" w14:textId="77777777" w:rsidR="007F671D" w:rsidRDefault="00932362" w:rsidP="007F671D">
      <w:pPr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spacing w:after="120" w:line="259" w:lineRule="auto"/>
        <w:ind w:left="284" w:hanging="284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Oświadczamy, iż zaakceptowaliśmy termin realizacji przedmiotu umowy wskazany </w:t>
      </w:r>
      <w:r w:rsidRPr="00307FAF">
        <w:rPr>
          <w:sz w:val="20"/>
          <w:szCs w:val="20"/>
        </w:rPr>
        <w:br/>
        <w:t>w Zapytaniu ofertowym.</w:t>
      </w:r>
    </w:p>
    <w:p w14:paraId="024FE10C" w14:textId="27C054D6" w:rsidR="00CE31E5" w:rsidRPr="007F671D" w:rsidRDefault="007F671D" w:rsidP="007F671D">
      <w:pPr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spacing w:after="120" w:line="259" w:lineRule="auto"/>
        <w:ind w:left="284" w:hanging="284"/>
        <w:jc w:val="both"/>
        <w:rPr>
          <w:sz w:val="20"/>
          <w:szCs w:val="20"/>
        </w:rPr>
      </w:pPr>
      <w:r w:rsidRPr="007F671D">
        <w:rPr>
          <w:sz w:val="20"/>
          <w:szCs w:val="20"/>
        </w:rPr>
        <w:t>Oświadczamy, że zapoznaliśmy się z klauzulą informacyjną RODO oraz warunkami Zapytania ofertowego i nie wnosimy do niego zastrzeżeń oraz zdobyliśmy konieczne informacje do przygotowania oferty.</w:t>
      </w:r>
    </w:p>
    <w:p w14:paraId="2E464462" w14:textId="77777777" w:rsidR="00932362" w:rsidRPr="00307FAF" w:rsidRDefault="00932362" w:rsidP="009C5EBB">
      <w:pPr>
        <w:numPr>
          <w:ilvl w:val="0"/>
          <w:numId w:val="2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Oświadczamy, iż zamierzamy zlecić podwykonawcy następujące części zamówienia</w:t>
      </w:r>
    </w:p>
    <w:p w14:paraId="58BA3C64" w14:textId="77777777" w:rsidR="00932362" w:rsidRPr="00307FAF" w:rsidRDefault="00932362" w:rsidP="00932362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(wypełnić tylko w przypadku realizacji zamówienia przy udziale podwykonawców) </w:t>
      </w:r>
    </w:p>
    <w:p w14:paraId="7BABAB88" w14:textId="77777777" w:rsidR="00932362" w:rsidRPr="00307FAF" w:rsidRDefault="00932362" w:rsidP="009C5EBB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część ………………………………… nazwa podwykonawcy ………………..</w:t>
      </w:r>
    </w:p>
    <w:p w14:paraId="03E06D22" w14:textId="77777777" w:rsidR="00932362" w:rsidRPr="00307FAF" w:rsidRDefault="00932362" w:rsidP="009C5EBB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część ………………………………… nazwa podwykonawcy ………………..</w:t>
      </w:r>
    </w:p>
    <w:p w14:paraId="336293D2" w14:textId="4C0352F2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5" w:name="_Hlk71545000"/>
    </w:p>
    <w:p w14:paraId="72AADE2A" w14:textId="2019D72A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A601AEF" w14:textId="2CFCEC74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07FAF">
        <w:rPr>
          <w:rFonts w:eastAsia="Calibri"/>
          <w:sz w:val="20"/>
          <w:szCs w:val="20"/>
        </w:rPr>
        <w:t>………………………………</w:t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="00A40F3D" w:rsidRPr="00307FAF">
        <w:rPr>
          <w:rFonts w:eastAsia="Calibri"/>
          <w:sz w:val="20"/>
          <w:szCs w:val="20"/>
        </w:rPr>
        <w:t xml:space="preserve">                 </w:t>
      </w:r>
      <w:r w:rsidRPr="00307FAF">
        <w:rPr>
          <w:rFonts w:eastAsia="Calibri"/>
          <w:sz w:val="20"/>
          <w:szCs w:val="20"/>
        </w:rPr>
        <w:t>………………………………….</w:t>
      </w:r>
    </w:p>
    <w:p w14:paraId="68C16082" w14:textId="057D75E8" w:rsidR="00B55218" w:rsidRPr="00307FAF" w:rsidRDefault="00932362" w:rsidP="00E640D8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07FAF">
        <w:rPr>
          <w:rFonts w:eastAsia="Calibri"/>
          <w:sz w:val="20"/>
          <w:szCs w:val="20"/>
        </w:rPr>
        <w:t>Miejscowość, data</w:t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  <w:t>(pieczęć i podpis)</w:t>
      </w:r>
      <w:bookmarkEnd w:id="3"/>
      <w:bookmarkEnd w:id="5"/>
    </w:p>
    <w:p w14:paraId="1F8A4948" w14:textId="172A0B54" w:rsidR="00307FAF" w:rsidRPr="00307FAF" w:rsidRDefault="00307FAF" w:rsidP="004D3707">
      <w:pPr>
        <w:spacing w:after="120"/>
        <w:jc w:val="both"/>
        <w:rPr>
          <w:rFonts w:eastAsia="Calibri"/>
          <w:sz w:val="20"/>
          <w:szCs w:val="20"/>
        </w:rPr>
      </w:pPr>
    </w:p>
    <w:sectPr w:rsidR="00307FAF" w:rsidRPr="00307FAF" w:rsidSect="006E6E01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7263" w14:textId="77777777" w:rsidR="008D44B9" w:rsidRDefault="008D44B9" w:rsidP="008018B4">
      <w:r>
        <w:separator/>
      </w:r>
    </w:p>
  </w:endnote>
  <w:endnote w:type="continuationSeparator" w:id="0">
    <w:p w14:paraId="4E586204" w14:textId="77777777" w:rsidR="008D44B9" w:rsidRDefault="008D44B9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6AE5BDC" w:rsidR="00E77C79" w:rsidRPr="006E6E01" w:rsidRDefault="00A228A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AKADEMI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C36C" w14:textId="77777777" w:rsidR="008D44B9" w:rsidRDefault="008D44B9" w:rsidP="008018B4">
      <w:r>
        <w:separator/>
      </w:r>
    </w:p>
  </w:footnote>
  <w:footnote w:type="continuationSeparator" w:id="0">
    <w:p w14:paraId="7C21E00A" w14:textId="77777777" w:rsidR="008D44B9" w:rsidRDefault="008D44B9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98F0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2825CFC"/>
    <w:multiLevelType w:val="hybridMultilevel"/>
    <w:tmpl w:val="12406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473579"/>
    <w:multiLevelType w:val="hybridMultilevel"/>
    <w:tmpl w:val="5C26976C"/>
    <w:lvl w:ilvl="0" w:tplc="93FEEB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46C"/>
    <w:multiLevelType w:val="hybridMultilevel"/>
    <w:tmpl w:val="547450A8"/>
    <w:lvl w:ilvl="0" w:tplc="CA8611F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4C445D4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37201B20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E9A2AE52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EE0CFFFC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1826A912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909C348C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4EFCB164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E4D43ADA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11" w15:restartNumberingAfterBreak="0">
    <w:nsid w:val="136D74E7"/>
    <w:multiLevelType w:val="hybridMultilevel"/>
    <w:tmpl w:val="125CC492"/>
    <w:lvl w:ilvl="0" w:tplc="CF128116">
      <w:numFmt w:val="bullet"/>
      <w:lvlText w:val=""/>
      <w:lvlJc w:val="left"/>
      <w:pPr>
        <w:ind w:left="546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E3831D2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A84299FC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F9FE37CE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241E1450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BDF286CC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B776C820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1D5475AA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713CA150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12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6" w15:restartNumberingAfterBreak="0">
    <w:nsid w:val="2F686F04"/>
    <w:multiLevelType w:val="hybridMultilevel"/>
    <w:tmpl w:val="DB388126"/>
    <w:lvl w:ilvl="0" w:tplc="F1B40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154DBD"/>
    <w:multiLevelType w:val="hybridMultilevel"/>
    <w:tmpl w:val="B4629414"/>
    <w:lvl w:ilvl="0" w:tplc="59823D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86263"/>
    <w:multiLevelType w:val="hybridMultilevel"/>
    <w:tmpl w:val="CA56EE90"/>
    <w:lvl w:ilvl="0" w:tplc="92C2A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700A35"/>
    <w:multiLevelType w:val="hybridMultilevel"/>
    <w:tmpl w:val="B6648CA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E3E644C"/>
    <w:multiLevelType w:val="hybridMultilevel"/>
    <w:tmpl w:val="3E0E2244"/>
    <w:lvl w:ilvl="0" w:tplc="E31AE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2CFC"/>
    <w:multiLevelType w:val="hybridMultilevel"/>
    <w:tmpl w:val="F262561A"/>
    <w:lvl w:ilvl="0" w:tplc="A6A0C5A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8A9"/>
    <w:multiLevelType w:val="hybridMultilevel"/>
    <w:tmpl w:val="5A3AD3A2"/>
    <w:lvl w:ilvl="0" w:tplc="8FD09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35A54"/>
    <w:multiLevelType w:val="hybridMultilevel"/>
    <w:tmpl w:val="C6148054"/>
    <w:lvl w:ilvl="0" w:tplc="62C44FA4">
      <w:start w:val="1"/>
      <w:numFmt w:val="decimal"/>
      <w:lvlText w:val="%1."/>
      <w:lvlJc w:val="left"/>
      <w:pPr>
        <w:tabs>
          <w:tab w:val="num" w:pos="-2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8A3851"/>
    <w:multiLevelType w:val="hybridMultilevel"/>
    <w:tmpl w:val="73504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178170">
    <w:abstractNumId w:val="25"/>
  </w:num>
  <w:num w:numId="2" w16cid:durableId="66193440">
    <w:abstractNumId w:val="2"/>
  </w:num>
  <w:num w:numId="3" w16cid:durableId="1072392996">
    <w:abstractNumId w:val="3"/>
  </w:num>
  <w:num w:numId="4" w16cid:durableId="1872523495">
    <w:abstractNumId w:val="27"/>
  </w:num>
  <w:num w:numId="5" w16cid:durableId="1091508853">
    <w:abstractNumId w:val="12"/>
  </w:num>
  <w:num w:numId="6" w16cid:durableId="1738816029">
    <w:abstractNumId w:val="0"/>
    <w:lvlOverride w:ilvl="0">
      <w:lvl w:ilvl="0">
        <w:numFmt w:val="bullet"/>
        <w:lvlText w:val="•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254972365">
    <w:abstractNumId w:val="21"/>
  </w:num>
  <w:num w:numId="8" w16cid:durableId="2010401061">
    <w:abstractNumId w:val="19"/>
  </w:num>
  <w:num w:numId="9" w16cid:durableId="1620261443">
    <w:abstractNumId w:val="26"/>
  </w:num>
  <w:num w:numId="10" w16cid:durableId="758603013">
    <w:abstractNumId w:val="18"/>
  </w:num>
  <w:num w:numId="11" w16cid:durableId="1436170822">
    <w:abstractNumId w:val="20"/>
  </w:num>
  <w:num w:numId="12" w16cid:durableId="1405101974">
    <w:abstractNumId w:val="24"/>
  </w:num>
  <w:num w:numId="13" w16cid:durableId="823007787">
    <w:abstractNumId w:val="16"/>
  </w:num>
  <w:num w:numId="14" w16cid:durableId="1212033988">
    <w:abstractNumId w:val="28"/>
  </w:num>
  <w:num w:numId="15" w16cid:durableId="1395160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793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55050489">
    <w:abstractNumId w:val="11"/>
  </w:num>
  <w:num w:numId="18" w16cid:durableId="178937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3762512">
    <w:abstractNumId w:val="15"/>
  </w:num>
  <w:num w:numId="20" w16cid:durableId="501117963">
    <w:abstractNumId w:val="14"/>
  </w:num>
  <w:num w:numId="21" w16cid:durableId="525556399">
    <w:abstractNumId w:val="13"/>
  </w:num>
  <w:num w:numId="22" w16cid:durableId="1190609659">
    <w:abstractNumId w:val="17"/>
  </w:num>
  <w:num w:numId="23" w16cid:durableId="1241480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1331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0704398">
    <w:abstractNumId w:val="1"/>
  </w:num>
  <w:num w:numId="26" w16cid:durableId="1300456287">
    <w:abstractNumId w:val="9"/>
  </w:num>
  <w:num w:numId="27" w16cid:durableId="164096030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3708"/>
    <w:rsid w:val="000270DB"/>
    <w:rsid w:val="000379F7"/>
    <w:rsid w:val="00041214"/>
    <w:rsid w:val="00045477"/>
    <w:rsid w:val="0005327F"/>
    <w:rsid w:val="000535A9"/>
    <w:rsid w:val="0005682C"/>
    <w:rsid w:val="000579B0"/>
    <w:rsid w:val="000607E3"/>
    <w:rsid w:val="00061B8B"/>
    <w:rsid w:val="0006410F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66E0"/>
    <w:rsid w:val="0018458C"/>
    <w:rsid w:val="00186210"/>
    <w:rsid w:val="00186744"/>
    <w:rsid w:val="0018715A"/>
    <w:rsid w:val="001929A6"/>
    <w:rsid w:val="001956AA"/>
    <w:rsid w:val="00195C2D"/>
    <w:rsid w:val="001A40E6"/>
    <w:rsid w:val="001C793F"/>
    <w:rsid w:val="001D1351"/>
    <w:rsid w:val="001D72D9"/>
    <w:rsid w:val="001E1B6D"/>
    <w:rsid w:val="001F20DA"/>
    <w:rsid w:val="001F57C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508F1"/>
    <w:rsid w:val="00254D00"/>
    <w:rsid w:val="002567D9"/>
    <w:rsid w:val="00257F80"/>
    <w:rsid w:val="00260628"/>
    <w:rsid w:val="00262FCD"/>
    <w:rsid w:val="0026473E"/>
    <w:rsid w:val="00270BAD"/>
    <w:rsid w:val="002728B0"/>
    <w:rsid w:val="00275AF7"/>
    <w:rsid w:val="00276488"/>
    <w:rsid w:val="00281E84"/>
    <w:rsid w:val="002849AF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C7D28"/>
    <w:rsid w:val="002D0848"/>
    <w:rsid w:val="002D1DDD"/>
    <w:rsid w:val="002E06D4"/>
    <w:rsid w:val="002E298D"/>
    <w:rsid w:val="002E44E1"/>
    <w:rsid w:val="002F169E"/>
    <w:rsid w:val="002F2091"/>
    <w:rsid w:val="002F45A6"/>
    <w:rsid w:val="002F4A43"/>
    <w:rsid w:val="00300E83"/>
    <w:rsid w:val="003016C6"/>
    <w:rsid w:val="00307FAF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2BE"/>
    <w:rsid w:val="00360982"/>
    <w:rsid w:val="0036330F"/>
    <w:rsid w:val="00363331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A292D"/>
    <w:rsid w:val="003A48B1"/>
    <w:rsid w:val="003A59BC"/>
    <w:rsid w:val="003A6B48"/>
    <w:rsid w:val="003B1C5D"/>
    <w:rsid w:val="003B47AC"/>
    <w:rsid w:val="003C2099"/>
    <w:rsid w:val="003C3378"/>
    <w:rsid w:val="003C5247"/>
    <w:rsid w:val="003D1054"/>
    <w:rsid w:val="003E5FEB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D3707"/>
    <w:rsid w:val="004E347D"/>
    <w:rsid w:val="004F0587"/>
    <w:rsid w:val="005010D6"/>
    <w:rsid w:val="00501F6D"/>
    <w:rsid w:val="00507324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56CC2"/>
    <w:rsid w:val="00557D90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C1EF6"/>
    <w:rsid w:val="005C2B6F"/>
    <w:rsid w:val="005C745B"/>
    <w:rsid w:val="005D2991"/>
    <w:rsid w:val="005F07C7"/>
    <w:rsid w:val="005F10FB"/>
    <w:rsid w:val="005F144D"/>
    <w:rsid w:val="005F2B44"/>
    <w:rsid w:val="005F41A2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0B3A"/>
    <w:rsid w:val="00683F9D"/>
    <w:rsid w:val="00686E55"/>
    <w:rsid w:val="00690A8A"/>
    <w:rsid w:val="00690D0D"/>
    <w:rsid w:val="006956E0"/>
    <w:rsid w:val="006958A2"/>
    <w:rsid w:val="006A428E"/>
    <w:rsid w:val="006A626D"/>
    <w:rsid w:val="006B45C3"/>
    <w:rsid w:val="006B699D"/>
    <w:rsid w:val="006C24F3"/>
    <w:rsid w:val="006C332F"/>
    <w:rsid w:val="006C55B7"/>
    <w:rsid w:val="006C6EFE"/>
    <w:rsid w:val="006D24D3"/>
    <w:rsid w:val="006D33EB"/>
    <w:rsid w:val="006D6169"/>
    <w:rsid w:val="006D6ACB"/>
    <w:rsid w:val="006E6E01"/>
    <w:rsid w:val="006E71CB"/>
    <w:rsid w:val="006F20D9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8DE"/>
    <w:rsid w:val="00725AC3"/>
    <w:rsid w:val="0072752D"/>
    <w:rsid w:val="00731912"/>
    <w:rsid w:val="00732392"/>
    <w:rsid w:val="007356E2"/>
    <w:rsid w:val="00737EA3"/>
    <w:rsid w:val="00740838"/>
    <w:rsid w:val="00743D07"/>
    <w:rsid w:val="00745CD9"/>
    <w:rsid w:val="0074634F"/>
    <w:rsid w:val="007501DC"/>
    <w:rsid w:val="00750D62"/>
    <w:rsid w:val="007678B1"/>
    <w:rsid w:val="00771E69"/>
    <w:rsid w:val="00773842"/>
    <w:rsid w:val="00784AB8"/>
    <w:rsid w:val="00786C0C"/>
    <w:rsid w:val="00787E75"/>
    <w:rsid w:val="00792439"/>
    <w:rsid w:val="007B1885"/>
    <w:rsid w:val="007C263B"/>
    <w:rsid w:val="007C2FFF"/>
    <w:rsid w:val="007D53E1"/>
    <w:rsid w:val="007F0112"/>
    <w:rsid w:val="007F3F9F"/>
    <w:rsid w:val="007F671D"/>
    <w:rsid w:val="007F7A92"/>
    <w:rsid w:val="00800511"/>
    <w:rsid w:val="00800E58"/>
    <w:rsid w:val="008018B4"/>
    <w:rsid w:val="0080721A"/>
    <w:rsid w:val="008140B0"/>
    <w:rsid w:val="00814C66"/>
    <w:rsid w:val="0081794E"/>
    <w:rsid w:val="00820628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CC1"/>
    <w:rsid w:val="00850D3B"/>
    <w:rsid w:val="00853D91"/>
    <w:rsid w:val="008568BD"/>
    <w:rsid w:val="00857977"/>
    <w:rsid w:val="00857D5C"/>
    <w:rsid w:val="00876923"/>
    <w:rsid w:val="00877F8F"/>
    <w:rsid w:val="0088011B"/>
    <w:rsid w:val="0088168D"/>
    <w:rsid w:val="00882C97"/>
    <w:rsid w:val="0088311C"/>
    <w:rsid w:val="008846D6"/>
    <w:rsid w:val="00887AAC"/>
    <w:rsid w:val="0089032C"/>
    <w:rsid w:val="00892079"/>
    <w:rsid w:val="00894514"/>
    <w:rsid w:val="008967D3"/>
    <w:rsid w:val="008A0618"/>
    <w:rsid w:val="008A3806"/>
    <w:rsid w:val="008A440E"/>
    <w:rsid w:val="008A5814"/>
    <w:rsid w:val="008A60A1"/>
    <w:rsid w:val="008A6592"/>
    <w:rsid w:val="008A7171"/>
    <w:rsid w:val="008C3186"/>
    <w:rsid w:val="008C3804"/>
    <w:rsid w:val="008C6E5A"/>
    <w:rsid w:val="008D05B6"/>
    <w:rsid w:val="008D44B9"/>
    <w:rsid w:val="008D7372"/>
    <w:rsid w:val="008E0275"/>
    <w:rsid w:val="008E6733"/>
    <w:rsid w:val="008F255F"/>
    <w:rsid w:val="0091402E"/>
    <w:rsid w:val="009211F0"/>
    <w:rsid w:val="00922E63"/>
    <w:rsid w:val="009239F5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5EBB"/>
    <w:rsid w:val="009C79FF"/>
    <w:rsid w:val="009E69E2"/>
    <w:rsid w:val="009F1C5C"/>
    <w:rsid w:val="009F3E1A"/>
    <w:rsid w:val="009F53CA"/>
    <w:rsid w:val="009F687B"/>
    <w:rsid w:val="00A010DD"/>
    <w:rsid w:val="00A2106F"/>
    <w:rsid w:val="00A228A0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B5BE1"/>
    <w:rsid w:val="00AC6185"/>
    <w:rsid w:val="00AC64C6"/>
    <w:rsid w:val="00AC6525"/>
    <w:rsid w:val="00AD0521"/>
    <w:rsid w:val="00AD442B"/>
    <w:rsid w:val="00AD6225"/>
    <w:rsid w:val="00AE3B74"/>
    <w:rsid w:val="00AE3CC3"/>
    <w:rsid w:val="00AE5CA2"/>
    <w:rsid w:val="00AE5EF2"/>
    <w:rsid w:val="00AE787D"/>
    <w:rsid w:val="00AF231A"/>
    <w:rsid w:val="00B013FE"/>
    <w:rsid w:val="00B0360B"/>
    <w:rsid w:val="00B156AA"/>
    <w:rsid w:val="00B217A2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3AFD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2D64"/>
    <w:rsid w:val="00BC38DE"/>
    <w:rsid w:val="00BC6746"/>
    <w:rsid w:val="00BC7D43"/>
    <w:rsid w:val="00BD42F3"/>
    <w:rsid w:val="00BD643F"/>
    <w:rsid w:val="00BD6520"/>
    <w:rsid w:val="00BD6B21"/>
    <w:rsid w:val="00BE0BFC"/>
    <w:rsid w:val="00BE140F"/>
    <w:rsid w:val="00BE5975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513F"/>
    <w:rsid w:val="00C670F5"/>
    <w:rsid w:val="00C71802"/>
    <w:rsid w:val="00C90661"/>
    <w:rsid w:val="00C91060"/>
    <w:rsid w:val="00CA07AA"/>
    <w:rsid w:val="00CA1561"/>
    <w:rsid w:val="00CA3F0F"/>
    <w:rsid w:val="00CA5B93"/>
    <w:rsid w:val="00CB41B6"/>
    <w:rsid w:val="00CC54D4"/>
    <w:rsid w:val="00CD0BF5"/>
    <w:rsid w:val="00CE31E5"/>
    <w:rsid w:val="00CE63AF"/>
    <w:rsid w:val="00CE644C"/>
    <w:rsid w:val="00CE663F"/>
    <w:rsid w:val="00CF0C3C"/>
    <w:rsid w:val="00CF2B61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710B"/>
    <w:rsid w:val="00D53FE3"/>
    <w:rsid w:val="00D54070"/>
    <w:rsid w:val="00D562F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C0A6B"/>
    <w:rsid w:val="00DC1D88"/>
    <w:rsid w:val="00DC3CC5"/>
    <w:rsid w:val="00DD4211"/>
    <w:rsid w:val="00DD6C98"/>
    <w:rsid w:val="00DF5323"/>
    <w:rsid w:val="00E001DD"/>
    <w:rsid w:val="00E07379"/>
    <w:rsid w:val="00E10D31"/>
    <w:rsid w:val="00E1243F"/>
    <w:rsid w:val="00E2091F"/>
    <w:rsid w:val="00E215F3"/>
    <w:rsid w:val="00E22B9E"/>
    <w:rsid w:val="00E23169"/>
    <w:rsid w:val="00E331EA"/>
    <w:rsid w:val="00E35DD0"/>
    <w:rsid w:val="00E51E79"/>
    <w:rsid w:val="00E62CD3"/>
    <w:rsid w:val="00E640D8"/>
    <w:rsid w:val="00E708FD"/>
    <w:rsid w:val="00E77C79"/>
    <w:rsid w:val="00E857C4"/>
    <w:rsid w:val="00E86DB2"/>
    <w:rsid w:val="00E959C3"/>
    <w:rsid w:val="00EA2369"/>
    <w:rsid w:val="00EB0053"/>
    <w:rsid w:val="00EB33B8"/>
    <w:rsid w:val="00EC5AE5"/>
    <w:rsid w:val="00EC5BE8"/>
    <w:rsid w:val="00EC5FF3"/>
    <w:rsid w:val="00EC7670"/>
    <w:rsid w:val="00ED75AC"/>
    <w:rsid w:val="00EE0114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68FF"/>
    <w:rsid w:val="00FB6E53"/>
    <w:rsid w:val="00FC0706"/>
    <w:rsid w:val="00FC367E"/>
    <w:rsid w:val="00FD05C8"/>
    <w:rsid w:val="00FD5F92"/>
    <w:rsid w:val="00FD7F5A"/>
    <w:rsid w:val="00FE1A71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Style3">
    <w:name w:val="Style3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5">
    <w:name w:val="Style5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7">
    <w:name w:val="Style7"/>
    <w:basedOn w:val="Normalny"/>
    <w:uiPriority w:val="99"/>
    <w:rsid w:val="00E640D8"/>
    <w:pPr>
      <w:suppressAutoHyphens w:val="0"/>
      <w:autoSpaceDE w:val="0"/>
      <w:autoSpaceDN w:val="0"/>
      <w:spacing w:line="547" w:lineRule="exact"/>
      <w:jc w:val="both"/>
    </w:pPr>
    <w:rPr>
      <w:rFonts w:ascii="Arial Narrow" w:eastAsia="Calibri" w:hAnsi="Arial Narrow"/>
      <w:lang w:eastAsia="pl-PL"/>
    </w:rPr>
  </w:style>
  <w:style w:type="paragraph" w:customStyle="1" w:styleId="Style6">
    <w:name w:val="Style6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8">
    <w:name w:val="Style8"/>
    <w:basedOn w:val="Normalny"/>
    <w:uiPriority w:val="99"/>
    <w:rsid w:val="00E640D8"/>
    <w:pPr>
      <w:suppressAutoHyphens w:val="0"/>
      <w:autoSpaceDE w:val="0"/>
      <w:autoSpaceDN w:val="0"/>
      <w:spacing w:line="254" w:lineRule="exact"/>
      <w:jc w:val="center"/>
    </w:pPr>
    <w:rPr>
      <w:rFonts w:ascii="Arial Narrow" w:eastAsia="Calibri" w:hAnsi="Arial Narrow"/>
      <w:lang w:eastAsia="pl-PL"/>
    </w:rPr>
  </w:style>
  <w:style w:type="paragraph" w:customStyle="1" w:styleId="Style9">
    <w:name w:val="Style9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character" w:customStyle="1" w:styleId="FontStyle15">
    <w:name w:val="Font Style15"/>
    <w:uiPriority w:val="99"/>
    <w:rsid w:val="00E640D8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E640D8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E640D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22-08-29T12:25:00Z</cp:lastPrinted>
  <dcterms:created xsi:type="dcterms:W3CDTF">2022-08-29T13:09:00Z</dcterms:created>
  <dcterms:modified xsi:type="dcterms:W3CDTF">2022-08-29T13:09:00Z</dcterms:modified>
</cp:coreProperties>
</file>